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DC" w:rsidRDefault="003319DC" w:rsidP="005A4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7A1" w:rsidRDefault="003B57A1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7A1" w:rsidRDefault="003B57A1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7A1" w:rsidRDefault="003B57A1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BF9" w:rsidRPr="008A1B0C" w:rsidRDefault="00FF7BF9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b/>
          <w:sz w:val="28"/>
          <w:szCs w:val="28"/>
        </w:rPr>
        <w:t>БИЗНЕС-ПРОЕКТ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____________________________</w:t>
      </w:r>
    </w:p>
    <w:p w:rsidR="008A1B0C" w:rsidRPr="003806D8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806D8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бизнес-проекта)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8A1B0C" w:rsidRDefault="0044537A" w:rsidP="008A1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знес-проект </w:t>
      </w:r>
      <w:r w:rsidR="003806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1B0C" w:rsidRPr="008A1B0C">
        <w:rPr>
          <w:rFonts w:ascii="Times New Roman" w:eastAsia="Times New Roman" w:hAnsi="Times New Roman" w:cs="Times New Roman"/>
          <w:sz w:val="28"/>
          <w:szCs w:val="28"/>
        </w:rPr>
        <w:t>одгот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</w:p>
    <w:p w:rsidR="008A1B0C" w:rsidRPr="00DE1BEC" w:rsidRDefault="00A9485A" w:rsidP="00A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Ф.И.О. заявителя</w:t>
      </w:r>
      <w:r w:rsidR="008A1B0C" w:rsidRPr="00DE1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  _______________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1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Ф.И.О.                                   подпись                             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FAC" w:rsidRPr="008A1B0C" w:rsidRDefault="00C03FA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9811EE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, </w:t>
      </w:r>
      <w:r w:rsidR="008A1B0C" w:rsidRPr="008A1B0C">
        <w:rPr>
          <w:rFonts w:ascii="Times New Roman" w:eastAsia="Times New Roman" w:hAnsi="Times New Roman" w:cs="Times New Roman"/>
          <w:sz w:val="28"/>
          <w:szCs w:val="28"/>
        </w:rPr>
        <w:t>20__ г.</w:t>
      </w:r>
    </w:p>
    <w:p w:rsidR="008A1B0C" w:rsidRPr="000D6516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br w:type="page"/>
      </w:r>
      <w:r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1. О</w:t>
      </w:r>
      <w:r w:rsidR="00DE1BEC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бщие</w:t>
      </w:r>
      <w:r w:rsidR="00FF7BF9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DE1BEC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сведения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1B0C" w:rsidRPr="008A1B0C" w:rsidRDefault="00A9485A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заявите</w:t>
      </w:r>
      <w:r w:rsidRPr="008A1B0C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B0C"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</w:t>
      </w:r>
      <w:r w:rsidR="00C11F0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A1B0C" w:rsidRPr="008A1B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Юридический адрес _________________</w:t>
      </w:r>
      <w:r w:rsidR="00A9485A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Фактический адрес__________________________________________________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 xml:space="preserve">Телефон, факс, </w:t>
      </w:r>
      <w:r w:rsidRPr="008A1B0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A1B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1B0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A1B0C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</w:t>
      </w:r>
    </w:p>
    <w:p w:rsidR="009811EE" w:rsidRDefault="008A1B0C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ИНН ____________________</w:t>
      </w:r>
      <w:r w:rsidR="00A9485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C11F00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A9485A" w:rsidRDefault="00A9485A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C11F00">
        <w:rPr>
          <w:rFonts w:ascii="Times New Roman" w:eastAsia="Times New Roman" w:hAnsi="Times New Roman" w:cs="Times New Roman"/>
          <w:sz w:val="28"/>
          <w:szCs w:val="28"/>
        </w:rPr>
        <w:t>реализации по бизнес-проекту (руб.)_________________________</w:t>
      </w:r>
    </w:p>
    <w:p w:rsidR="008A1B0C" w:rsidRPr="000D6516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8A1B0C" w:rsidRPr="000D6516" w:rsidRDefault="008A1B0C" w:rsidP="001F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2. О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бщее</w:t>
      </w:r>
      <w:r w:rsidR="00FF7BF9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писание</w:t>
      </w:r>
      <w:r w:rsidR="00FF7BF9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оекта</w:t>
      </w:r>
      <w:r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,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одукции</w:t>
      </w:r>
      <w:r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,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услуг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1) суть проекта; </w:t>
      </w:r>
    </w:p>
    <w:p w:rsidR="008A1B0C" w:rsidRPr="001F0F2B" w:rsidRDefault="00A9485A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2</w:t>
      </w:r>
      <w:r w:rsidR="008A1B0C"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) краткое описание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планируемой к производству</w:t>
      </w:r>
      <w:r w:rsidR="008A1B0C"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дукции, товаров, работ, услуг;</w:t>
      </w:r>
    </w:p>
    <w:p w:rsidR="008A1B0C" w:rsidRPr="001F0F2B" w:rsidRDefault="00A9485A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3</w:t>
      </w:r>
      <w:r w:rsidR="008A1B0C"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>) ценовая политика;</w:t>
      </w:r>
    </w:p>
    <w:p w:rsidR="008A1B0C" w:rsidRPr="001F0F2B" w:rsidRDefault="00A9485A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4</w:t>
      </w:r>
      <w:r w:rsidR="008A1B0C"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) иная информация (по усмотрению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заявителя</w:t>
      </w:r>
      <w:r w:rsid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>);</w:t>
      </w:r>
    </w:p>
    <w:p w:rsid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</w:r>
      <w:r w:rsidR="00A9485A">
        <w:rPr>
          <w:rFonts w:ascii="Times New Roman" w:eastAsia="Times New Roman" w:hAnsi="Times New Roman" w:cs="Times New Roman"/>
          <w:sz w:val="28"/>
          <w:szCs w:val="24"/>
          <w:lang w:eastAsia="en-US"/>
        </w:rPr>
        <w:t>5</w:t>
      </w:r>
      <w:r w:rsid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) </w:t>
      </w:r>
      <w:r w:rsidR="003806D8">
        <w:rPr>
          <w:rFonts w:ascii="Times New Roman" w:eastAsia="Times New Roman" w:hAnsi="Times New Roman" w:cs="Times New Roman"/>
          <w:sz w:val="28"/>
          <w:szCs w:val="24"/>
          <w:lang w:eastAsia="en-US"/>
        </w:rPr>
        <w:t>д</w:t>
      </w: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та </w:t>
      </w:r>
      <w:r w:rsidR="00A9485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уемого </w:t>
      </w:r>
      <w:r w:rsidRPr="001F0F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начала деятельности (реализации проекта). </w:t>
      </w:r>
    </w:p>
    <w:p w:rsidR="00012554" w:rsidRPr="001F0F2B" w:rsidRDefault="00012554" w:rsidP="008A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A1B0C" w:rsidRPr="000D6516" w:rsidRDefault="008A1B0C" w:rsidP="001F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3. М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аркетинговый</w:t>
      </w:r>
      <w:r w:rsidR="00FF7BF9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лан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2B">
        <w:rPr>
          <w:rFonts w:ascii="Times New Roman" w:eastAsia="Times New Roman" w:hAnsi="Times New Roman" w:cs="Times New Roman"/>
          <w:sz w:val="28"/>
          <w:szCs w:val="28"/>
        </w:rPr>
        <w:tab/>
        <w:t xml:space="preserve">1. Потенциальные потребители продукции (товаров, работ, услуг). </w:t>
      </w: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2B">
        <w:rPr>
          <w:rFonts w:ascii="Times New Roman" w:eastAsia="Times New Roman" w:hAnsi="Times New Roman" w:cs="Times New Roman"/>
          <w:sz w:val="28"/>
          <w:szCs w:val="28"/>
        </w:rPr>
        <w:tab/>
        <w:t xml:space="preserve">2. Реклама. </w:t>
      </w: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2B">
        <w:rPr>
          <w:rFonts w:ascii="Times New Roman" w:eastAsia="Times New Roman" w:hAnsi="Times New Roman" w:cs="Times New Roman"/>
          <w:sz w:val="28"/>
          <w:szCs w:val="28"/>
        </w:rPr>
        <w:tab/>
        <w:t>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8A1B0C" w:rsidRPr="001F0F2B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2B">
        <w:rPr>
          <w:rFonts w:ascii="Times New Roman" w:eastAsia="Times New Roman" w:hAnsi="Times New Roman" w:cs="Times New Roman"/>
          <w:sz w:val="28"/>
          <w:szCs w:val="28"/>
        </w:rPr>
        <w:tab/>
        <w:t xml:space="preserve">4. Иная информация (по усмотрению </w:t>
      </w:r>
      <w:r w:rsidR="00A9485A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1F0F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A1B0C" w:rsidRPr="000D6516" w:rsidRDefault="008A1B0C" w:rsidP="005A4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8A1B0C" w:rsidRPr="000D6516" w:rsidRDefault="005A472B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4</w:t>
      </w:r>
      <w:r w:rsidR="008A1B0C" w:rsidRPr="000D6516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. Ф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инансовый</w:t>
      </w:r>
      <w:r w:rsidR="00FF7BF9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1F0F2B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лан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 xml:space="preserve">В данном разделе указываются </w:t>
      </w:r>
      <w:r w:rsidR="005A472B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редполагаемые финансовые </w:t>
      </w: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оказатели деятельности на текущий </w:t>
      </w:r>
      <w:r w:rsidR="005A472B">
        <w:rPr>
          <w:rFonts w:ascii="Times New Roman" w:eastAsia="Times New Roman" w:hAnsi="Times New Roman" w:cs="Times New Roman"/>
          <w:sz w:val="28"/>
          <w:szCs w:val="24"/>
          <w:lang w:eastAsia="en-US"/>
        </w:rPr>
        <w:t>год</w:t>
      </w:r>
      <w:r w:rsidRPr="008A1B0C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tbl>
      <w:tblPr>
        <w:tblW w:w="3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575"/>
        <w:gridCol w:w="1966"/>
      </w:tblGrid>
      <w:tr w:rsidR="00FF7BF9" w:rsidRPr="008A1B0C" w:rsidTr="004B5B41">
        <w:trPr>
          <w:trHeight w:val="276"/>
        </w:trPr>
        <w:tc>
          <w:tcPr>
            <w:tcW w:w="559" w:type="pct"/>
            <w:vMerge w:val="restart"/>
          </w:tcPr>
          <w:p w:rsidR="00FF7BF9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FF7BF9" w:rsidRPr="008A1B0C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06" w:type="pct"/>
            <w:vMerge w:val="restart"/>
            <w:vAlign w:val="center"/>
          </w:tcPr>
          <w:p w:rsidR="00FF7BF9" w:rsidRPr="008A1B0C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35" w:type="pct"/>
            <w:vMerge w:val="restart"/>
            <w:vAlign w:val="center"/>
          </w:tcPr>
          <w:p w:rsidR="00FF7BF9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й показатель</w:t>
            </w:r>
          </w:p>
        </w:tc>
      </w:tr>
      <w:tr w:rsidR="00FF7BF9" w:rsidRPr="008A1B0C" w:rsidTr="004B5B41">
        <w:trPr>
          <w:trHeight w:val="453"/>
        </w:trPr>
        <w:tc>
          <w:tcPr>
            <w:tcW w:w="559" w:type="pct"/>
            <w:vMerge/>
          </w:tcPr>
          <w:p w:rsidR="00FF7BF9" w:rsidRPr="008A1B0C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  <w:vMerge/>
          </w:tcPr>
          <w:p w:rsidR="00FF7BF9" w:rsidRPr="008A1B0C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</w:tcPr>
          <w:p w:rsidR="00FF7BF9" w:rsidRPr="008A1B0C" w:rsidRDefault="00FF7BF9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pct"/>
          </w:tcPr>
          <w:p w:rsidR="004B5B41" w:rsidRPr="008A1B0C" w:rsidRDefault="00A9485A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учка,</w:t>
            </w:r>
            <w:r w:rsidR="004B5B41"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, руб.,</w:t>
            </w:r>
          </w:p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1F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имость приобретаемых (арендуемых) основных фондов и нематериальных активов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1F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д оплаты труда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имость приобретаемых товарно-материальных ресурсов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плата по приобретению прав на франшизу (паушальный взнос) при заключении договора коммерческой концессии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 расходы (реклама, налоги, услуги банка и прочие)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pct"/>
          </w:tcPr>
          <w:p w:rsidR="004B5B41" w:rsidRPr="008A1B0C" w:rsidRDefault="004B5B41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ый результат, руб.</w:t>
            </w: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B41" w:rsidRPr="008A1B0C" w:rsidTr="004B5B41">
        <w:tc>
          <w:tcPr>
            <w:tcW w:w="559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</w:tcPr>
          <w:p w:rsidR="004B5B41" w:rsidRPr="008A1B0C" w:rsidRDefault="004B5B41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1B0C" w:rsidRPr="008A1B0C" w:rsidRDefault="008A1B0C" w:rsidP="008A1B0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B0C" w:rsidRPr="008A1B0C" w:rsidRDefault="008A1B0C" w:rsidP="008A1B0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чание:  в данном разделе </w:t>
      </w:r>
      <w:r w:rsidR="001F0F2B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же </w:t>
      </w:r>
      <w:r w:rsidRPr="008A1B0C">
        <w:rPr>
          <w:rFonts w:ascii="Times New Roman" w:eastAsia="Times New Roman" w:hAnsi="Times New Roman" w:cs="Times New Roman"/>
          <w:i/>
          <w:sz w:val="28"/>
          <w:szCs w:val="28"/>
        </w:rPr>
        <w:t>указывается срок окупаемости проекта.</w:t>
      </w:r>
    </w:p>
    <w:p w:rsidR="008A1B0C" w:rsidRPr="000D6516" w:rsidRDefault="008A1B0C" w:rsidP="008A1B0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1B0C" w:rsidRPr="000D6516" w:rsidRDefault="005A472B" w:rsidP="008A1B0C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1069" w:firstLine="34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5</w:t>
      </w:r>
      <w:r w:rsidR="008A1B0C" w:rsidRPr="000D6516">
        <w:rPr>
          <w:rFonts w:ascii="Times New Roman" w:eastAsia="SimSun" w:hAnsi="Times New Roman" w:cs="Times New Roman"/>
          <w:b/>
          <w:sz w:val="28"/>
          <w:szCs w:val="28"/>
        </w:rPr>
        <w:t>. П</w:t>
      </w:r>
      <w:r w:rsidR="001F0F2B">
        <w:rPr>
          <w:rFonts w:ascii="Times New Roman" w:eastAsia="SimSun" w:hAnsi="Times New Roman" w:cs="Times New Roman"/>
          <w:b/>
          <w:sz w:val="28"/>
          <w:szCs w:val="28"/>
        </w:rPr>
        <w:t>ланируемые</w:t>
      </w:r>
      <w:r w:rsidR="00FF7BF9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F0F2B">
        <w:rPr>
          <w:rFonts w:ascii="Times New Roman" w:eastAsia="SimSun" w:hAnsi="Times New Roman" w:cs="Times New Roman"/>
          <w:b/>
          <w:sz w:val="28"/>
          <w:szCs w:val="28"/>
        </w:rPr>
        <w:t>направления</w:t>
      </w:r>
      <w:r w:rsidR="00FF7BF9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F0F2B">
        <w:rPr>
          <w:rFonts w:ascii="Times New Roman" w:eastAsia="SimSun" w:hAnsi="Times New Roman" w:cs="Times New Roman"/>
          <w:b/>
          <w:sz w:val="28"/>
          <w:szCs w:val="28"/>
        </w:rPr>
        <w:t>расходования</w:t>
      </w:r>
      <w:r w:rsidR="00FF7BF9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F0F2B">
        <w:rPr>
          <w:rFonts w:ascii="Times New Roman" w:eastAsia="SimSun" w:hAnsi="Times New Roman" w:cs="Times New Roman"/>
          <w:b/>
          <w:sz w:val="28"/>
          <w:szCs w:val="28"/>
        </w:rPr>
        <w:t>средств</w:t>
      </w:r>
      <w:r w:rsidR="00FF7BF9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8A1B0C" w:rsidRPr="008A1B0C" w:rsidRDefault="008A1B0C" w:rsidP="008A1B0C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984"/>
        <w:gridCol w:w="1559"/>
      </w:tblGrid>
      <w:tr w:rsidR="008A1B0C" w:rsidRPr="008A1B0C" w:rsidTr="008A1B0C">
        <w:tc>
          <w:tcPr>
            <w:tcW w:w="959" w:type="dxa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A1B0C" w:rsidRPr="008A1B0C" w:rsidRDefault="008A1B0C" w:rsidP="0050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ие расходования </w:t>
            </w:r>
            <w:r w:rsidR="005069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й помощи</w:t>
            </w:r>
          </w:p>
        </w:tc>
        <w:tc>
          <w:tcPr>
            <w:tcW w:w="1843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984" w:type="dxa"/>
            <w:vAlign w:val="center"/>
          </w:tcPr>
          <w:p w:rsidR="008A1B0C" w:rsidRPr="008A1B0C" w:rsidRDefault="008A1B0C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  <w:r w:rsidR="00A948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vAlign w:val="center"/>
          </w:tcPr>
          <w:p w:rsidR="008A1B0C" w:rsidRPr="008A1B0C" w:rsidRDefault="008A1B0C" w:rsidP="00A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руб</w:t>
            </w:r>
            <w:r w:rsidR="00A948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A1B0C" w:rsidRPr="008A1B0C" w:rsidTr="008A1B0C">
        <w:tc>
          <w:tcPr>
            <w:tcW w:w="959" w:type="dxa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1B0C" w:rsidRPr="008A1B0C" w:rsidTr="008A1B0C">
        <w:tc>
          <w:tcPr>
            <w:tcW w:w="959" w:type="dxa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1B0C" w:rsidRPr="008A1B0C" w:rsidTr="008A1B0C">
        <w:tc>
          <w:tcPr>
            <w:tcW w:w="959" w:type="dxa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02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1B0C" w:rsidRPr="008A1B0C" w:rsidTr="008A1B0C">
        <w:tc>
          <w:tcPr>
            <w:tcW w:w="959" w:type="dxa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1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A1B0C" w:rsidRPr="008A1B0C" w:rsidRDefault="008A1B0C" w:rsidP="008A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1B0C" w:rsidRPr="008A1B0C" w:rsidRDefault="008A1B0C" w:rsidP="008A1B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1B0C" w:rsidRDefault="005A472B" w:rsidP="008A1B0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2B" w:rsidRPr="005A472B" w:rsidRDefault="005A472B" w:rsidP="005A47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2B">
        <w:rPr>
          <w:rFonts w:ascii="Times New Roman" w:hAnsi="Times New Roman" w:cs="Times New Roman"/>
          <w:b/>
          <w:sz w:val="28"/>
          <w:szCs w:val="28"/>
        </w:rPr>
        <w:t>6. Дополнительная информация о проекте</w:t>
      </w:r>
      <w:r w:rsidR="00FF7B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472B">
        <w:rPr>
          <w:rFonts w:ascii="Times New Roman" w:hAnsi="Times New Roman" w:cs="Times New Roman"/>
          <w:b/>
          <w:sz w:val="28"/>
          <w:szCs w:val="28"/>
        </w:rPr>
        <w:t>(</w:t>
      </w:r>
      <w:r w:rsidR="00FF7BF9" w:rsidRPr="00FF7BF9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смотрению </w:t>
      </w:r>
      <w:r w:rsidR="00A9485A">
        <w:rPr>
          <w:rFonts w:ascii="Times New Roman" w:eastAsia="Times New Roman" w:hAnsi="Times New Roman" w:cs="Times New Roman"/>
          <w:b/>
          <w:sz w:val="28"/>
          <w:szCs w:val="28"/>
        </w:rPr>
        <w:t>заявителя</w:t>
      </w:r>
      <w:r w:rsidRPr="005A472B">
        <w:rPr>
          <w:rFonts w:ascii="Times New Roman" w:hAnsi="Times New Roman" w:cs="Times New Roman"/>
          <w:b/>
          <w:sz w:val="28"/>
          <w:szCs w:val="28"/>
        </w:rPr>
        <w:t>).</w:t>
      </w:r>
    </w:p>
    <w:p w:rsidR="008A1B0C" w:rsidRPr="005A472B" w:rsidRDefault="008A1B0C" w:rsidP="005A472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2B" w:rsidRPr="008A1B0C" w:rsidRDefault="005A472B" w:rsidP="005A472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A472B" w:rsidRPr="008A1B0C" w:rsidRDefault="005A472B" w:rsidP="005A472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A472B" w:rsidRPr="008A1B0C" w:rsidRDefault="005A472B" w:rsidP="005A472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A472B" w:rsidRPr="008A1B0C" w:rsidRDefault="005A472B" w:rsidP="005A472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A472B" w:rsidRPr="008A1B0C" w:rsidRDefault="005A472B" w:rsidP="005A472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B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A472B" w:rsidRDefault="005A472B" w:rsidP="005A47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72B" w:rsidRDefault="005A472B" w:rsidP="005A47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B0C" w:rsidRDefault="000D6516" w:rsidP="009811EE">
      <w:pPr>
        <w:pStyle w:val="a3"/>
        <w:spacing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8A1B0C" w:rsidSect="003963A8">
      <w:headerReference w:type="default" r:id="rId9"/>
      <w:headerReference w:type="first" r:id="rId10"/>
      <w:type w:val="continuous"/>
      <w:pgSz w:w="11906" w:h="16838" w:code="9"/>
      <w:pgMar w:top="1134" w:right="1134" w:bottom="794" w:left="1134" w:header="283" w:footer="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07" w:rsidRDefault="00155907" w:rsidP="00FF43E8">
      <w:pPr>
        <w:spacing w:after="0" w:line="240" w:lineRule="auto"/>
      </w:pPr>
      <w:r>
        <w:separator/>
      </w:r>
    </w:p>
  </w:endnote>
  <w:endnote w:type="continuationSeparator" w:id="0">
    <w:p w:rsidR="00155907" w:rsidRDefault="00155907" w:rsidP="00FF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07" w:rsidRDefault="00155907" w:rsidP="00FF43E8">
      <w:pPr>
        <w:spacing w:after="0" w:line="240" w:lineRule="auto"/>
      </w:pPr>
      <w:r>
        <w:separator/>
      </w:r>
    </w:p>
  </w:footnote>
  <w:footnote w:type="continuationSeparator" w:id="0">
    <w:p w:rsidR="00155907" w:rsidRDefault="00155907" w:rsidP="00FF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13408"/>
    </w:sdtPr>
    <w:sdtEndPr/>
    <w:sdtContent>
      <w:p w:rsidR="0044537A" w:rsidRDefault="008610DD">
        <w:pPr>
          <w:pStyle w:val="af4"/>
          <w:jc w:val="center"/>
        </w:pPr>
        <w:r>
          <w:fldChar w:fldCharType="begin"/>
        </w:r>
        <w:r w:rsidR="0044537A">
          <w:instrText>PAGE   \* MERGEFORMAT</w:instrText>
        </w:r>
        <w:r>
          <w:fldChar w:fldCharType="separate"/>
        </w:r>
        <w:r w:rsidR="00C721F3">
          <w:rPr>
            <w:noProof/>
          </w:rPr>
          <w:t>3</w:t>
        </w:r>
        <w:r>
          <w:fldChar w:fldCharType="end"/>
        </w:r>
      </w:p>
    </w:sdtContent>
  </w:sdt>
  <w:p w:rsidR="0044537A" w:rsidRDefault="0044537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7A" w:rsidRDefault="0044537A">
    <w:pPr>
      <w:pStyle w:val="af4"/>
      <w:jc w:val="center"/>
    </w:pPr>
  </w:p>
  <w:p w:rsidR="0044537A" w:rsidRDefault="0044537A" w:rsidP="00240D3C">
    <w:pPr>
      <w:pStyle w:val="af4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A3"/>
    <w:multiLevelType w:val="hybridMultilevel"/>
    <w:tmpl w:val="BDBED008"/>
    <w:lvl w:ilvl="0" w:tplc="71EE1B68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7214E"/>
    <w:multiLevelType w:val="hybridMultilevel"/>
    <w:tmpl w:val="72A0BD38"/>
    <w:lvl w:ilvl="0" w:tplc="5BAC3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0250C"/>
    <w:multiLevelType w:val="hybridMultilevel"/>
    <w:tmpl w:val="D1068050"/>
    <w:lvl w:ilvl="0" w:tplc="F81837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150861"/>
    <w:multiLevelType w:val="hybridMultilevel"/>
    <w:tmpl w:val="29A27438"/>
    <w:lvl w:ilvl="0" w:tplc="155CDA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F51B28"/>
    <w:multiLevelType w:val="hybridMultilevel"/>
    <w:tmpl w:val="1750C232"/>
    <w:lvl w:ilvl="0" w:tplc="83340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B001C"/>
    <w:multiLevelType w:val="hybridMultilevel"/>
    <w:tmpl w:val="35B0EA3A"/>
    <w:lvl w:ilvl="0" w:tplc="A37EA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DD75F13"/>
    <w:multiLevelType w:val="multilevel"/>
    <w:tmpl w:val="58AAE06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04D40E4"/>
    <w:multiLevelType w:val="multilevel"/>
    <w:tmpl w:val="4F5E1F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F542E6"/>
    <w:multiLevelType w:val="hybridMultilevel"/>
    <w:tmpl w:val="F35A4D2A"/>
    <w:lvl w:ilvl="0" w:tplc="55BC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068C0"/>
    <w:multiLevelType w:val="hybridMultilevel"/>
    <w:tmpl w:val="BE9CF180"/>
    <w:lvl w:ilvl="0" w:tplc="88BCF9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7634C8"/>
    <w:multiLevelType w:val="hybridMultilevel"/>
    <w:tmpl w:val="3984FDDE"/>
    <w:lvl w:ilvl="0" w:tplc="F91C58A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6FCE"/>
    <w:multiLevelType w:val="hybridMultilevel"/>
    <w:tmpl w:val="17406B56"/>
    <w:lvl w:ilvl="0" w:tplc="02A8499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2F68A0"/>
    <w:multiLevelType w:val="hybridMultilevel"/>
    <w:tmpl w:val="37CAC01A"/>
    <w:lvl w:ilvl="0" w:tplc="BD448C9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66396460"/>
    <w:multiLevelType w:val="multilevel"/>
    <w:tmpl w:val="E83E4258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292433"/>
    <w:multiLevelType w:val="hybridMultilevel"/>
    <w:tmpl w:val="43DA568C"/>
    <w:lvl w:ilvl="0" w:tplc="73BA1E8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8211E9"/>
    <w:multiLevelType w:val="hybridMultilevel"/>
    <w:tmpl w:val="B0948AD6"/>
    <w:lvl w:ilvl="0" w:tplc="C6C890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4605523"/>
    <w:multiLevelType w:val="hybridMultilevel"/>
    <w:tmpl w:val="A62A1476"/>
    <w:lvl w:ilvl="0" w:tplc="4AA283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14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hideSpellingErrors/>
  <w:hideGrammatical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44"/>
    <w:rsid w:val="00001C33"/>
    <w:rsid w:val="00002261"/>
    <w:rsid w:val="00003E68"/>
    <w:rsid w:val="000044B2"/>
    <w:rsid w:val="000049C3"/>
    <w:rsid w:val="0000567E"/>
    <w:rsid w:val="00005B19"/>
    <w:rsid w:val="000064B9"/>
    <w:rsid w:val="000067EE"/>
    <w:rsid w:val="0001002B"/>
    <w:rsid w:val="00010D7D"/>
    <w:rsid w:val="00012554"/>
    <w:rsid w:val="00013215"/>
    <w:rsid w:val="00013BD7"/>
    <w:rsid w:val="0001594E"/>
    <w:rsid w:val="00016286"/>
    <w:rsid w:val="000169FA"/>
    <w:rsid w:val="000208C1"/>
    <w:rsid w:val="00023E80"/>
    <w:rsid w:val="00025213"/>
    <w:rsid w:val="000260EA"/>
    <w:rsid w:val="000267B5"/>
    <w:rsid w:val="00026A28"/>
    <w:rsid w:val="00027397"/>
    <w:rsid w:val="000303BE"/>
    <w:rsid w:val="000311AD"/>
    <w:rsid w:val="0003172B"/>
    <w:rsid w:val="000319B6"/>
    <w:rsid w:val="00031C12"/>
    <w:rsid w:val="00033E9D"/>
    <w:rsid w:val="00037CB7"/>
    <w:rsid w:val="00040160"/>
    <w:rsid w:val="0004079C"/>
    <w:rsid w:val="00042D88"/>
    <w:rsid w:val="00043156"/>
    <w:rsid w:val="00046EF1"/>
    <w:rsid w:val="000478B9"/>
    <w:rsid w:val="0005046F"/>
    <w:rsid w:val="00053D28"/>
    <w:rsid w:val="00054185"/>
    <w:rsid w:val="00056042"/>
    <w:rsid w:val="0005769F"/>
    <w:rsid w:val="00061E20"/>
    <w:rsid w:val="000622CA"/>
    <w:rsid w:val="000633D3"/>
    <w:rsid w:val="00063ACE"/>
    <w:rsid w:val="00066791"/>
    <w:rsid w:val="0007148D"/>
    <w:rsid w:val="00071E41"/>
    <w:rsid w:val="000727FB"/>
    <w:rsid w:val="000760D8"/>
    <w:rsid w:val="000776BF"/>
    <w:rsid w:val="000776EB"/>
    <w:rsid w:val="00077B90"/>
    <w:rsid w:val="00080361"/>
    <w:rsid w:val="000803F7"/>
    <w:rsid w:val="0008084D"/>
    <w:rsid w:val="00080943"/>
    <w:rsid w:val="00080F85"/>
    <w:rsid w:val="00083074"/>
    <w:rsid w:val="000835E3"/>
    <w:rsid w:val="000838C2"/>
    <w:rsid w:val="000840DF"/>
    <w:rsid w:val="000852AC"/>
    <w:rsid w:val="00085AF3"/>
    <w:rsid w:val="0008640B"/>
    <w:rsid w:val="00086F8C"/>
    <w:rsid w:val="00087FAE"/>
    <w:rsid w:val="0009183A"/>
    <w:rsid w:val="000922A2"/>
    <w:rsid w:val="00092DB6"/>
    <w:rsid w:val="00094060"/>
    <w:rsid w:val="0009521B"/>
    <w:rsid w:val="000A2AE8"/>
    <w:rsid w:val="000A2EA4"/>
    <w:rsid w:val="000A4312"/>
    <w:rsid w:val="000A4470"/>
    <w:rsid w:val="000A49C5"/>
    <w:rsid w:val="000A5550"/>
    <w:rsid w:val="000A58BF"/>
    <w:rsid w:val="000A62D9"/>
    <w:rsid w:val="000A6961"/>
    <w:rsid w:val="000A6C5D"/>
    <w:rsid w:val="000A7466"/>
    <w:rsid w:val="000B18B0"/>
    <w:rsid w:val="000B1CE3"/>
    <w:rsid w:val="000B1D08"/>
    <w:rsid w:val="000B2A24"/>
    <w:rsid w:val="000B5A41"/>
    <w:rsid w:val="000B6A2A"/>
    <w:rsid w:val="000C044F"/>
    <w:rsid w:val="000C1456"/>
    <w:rsid w:val="000C2369"/>
    <w:rsid w:val="000C3C86"/>
    <w:rsid w:val="000C5407"/>
    <w:rsid w:val="000C7033"/>
    <w:rsid w:val="000D012F"/>
    <w:rsid w:val="000D23A5"/>
    <w:rsid w:val="000D3CB9"/>
    <w:rsid w:val="000D5261"/>
    <w:rsid w:val="000D5F07"/>
    <w:rsid w:val="000D6516"/>
    <w:rsid w:val="000E1B10"/>
    <w:rsid w:val="000E32B8"/>
    <w:rsid w:val="000E5B03"/>
    <w:rsid w:val="000E6438"/>
    <w:rsid w:val="000E7672"/>
    <w:rsid w:val="000E7D55"/>
    <w:rsid w:val="000F1493"/>
    <w:rsid w:val="000F2461"/>
    <w:rsid w:val="000F2A16"/>
    <w:rsid w:val="000F4460"/>
    <w:rsid w:val="000F44AC"/>
    <w:rsid w:val="000F49EB"/>
    <w:rsid w:val="000F616A"/>
    <w:rsid w:val="000F793D"/>
    <w:rsid w:val="000F7FF8"/>
    <w:rsid w:val="00100D57"/>
    <w:rsid w:val="0010229C"/>
    <w:rsid w:val="001030A8"/>
    <w:rsid w:val="0010335B"/>
    <w:rsid w:val="0010465D"/>
    <w:rsid w:val="00104D91"/>
    <w:rsid w:val="0010504A"/>
    <w:rsid w:val="00105A39"/>
    <w:rsid w:val="00106E2E"/>
    <w:rsid w:val="00107F60"/>
    <w:rsid w:val="00112BC4"/>
    <w:rsid w:val="001130AA"/>
    <w:rsid w:val="001131B1"/>
    <w:rsid w:val="001135D3"/>
    <w:rsid w:val="00114199"/>
    <w:rsid w:val="0011712C"/>
    <w:rsid w:val="00117DFD"/>
    <w:rsid w:val="00117F40"/>
    <w:rsid w:val="001201A5"/>
    <w:rsid w:val="00123367"/>
    <w:rsid w:val="00124392"/>
    <w:rsid w:val="00126114"/>
    <w:rsid w:val="00126AF9"/>
    <w:rsid w:val="001273A2"/>
    <w:rsid w:val="001274F2"/>
    <w:rsid w:val="0013241D"/>
    <w:rsid w:val="001344EE"/>
    <w:rsid w:val="001401AF"/>
    <w:rsid w:val="00142BD4"/>
    <w:rsid w:val="001438E9"/>
    <w:rsid w:val="00143DA6"/>
    <w:rsid w:val="001446F6"/>
    <w:rsid w:val="00146054"/>
    <w:rsid w:val="00146CA2"/>
    <w:rsid w:val="00146CDD"/>
    <w:rsid w:val="00146FFF"/>
    <w:rsid w:val="001470CF"/>
    <w:rsid w:val="001470E9"/>
    <w:rsid w:val="00147187"/>
    <w:rsid w:val="00151D78"/>
    <w:rsid w:val="0015461E"/>
    <w:rsid w:val="00154F60"/>
    <w:rsid w:val="001552E0"/>
    <w:rsid w:val="00155907"/>
    <w:rsid w:val="0016072C"/>
    <w:rsid w:val="0016202D"/>
    <w:rsid w:val="001633B5"/>
    <w:rsid w:val="0016390F"/>
    <w:rsid w:val="00163C1A"/>
    <w:rsid w:val="0016546F"/>
    <w:rsid w:val="00167694"/>
    <w:rsid w:val="00170CCF"/>
    <w:rsid w:val="00171C06"/>
    <w:rsid w:val="00171F93"/>
    <w:rsid w:val="00173008"/>
    <w:rsid w:val="001744D1"/>
    <w:rsid w:val="00175BB9"/>
    <w:rsid w:val="00175FF4"/>
    <w:rsid w:val="00176C32"/>
    <w:rsid w:val="00177903"/>
    <w:rsid w:val="001803DE"/>
    <w:rsid w:val="00181314"/>
    <w:rsid w:val="00182149"/>
    <w:rsid w:val="00182B0B"/>
    <w:rsid w:val="00183169"/>
    <w:rsid w:val="00185CC3"/>
    <w:rsid w:val="00186FD0"/>
    <w:rsid w:val="00187562"/>
    <w:rsid w:val="00187611"/>
    <w:rsid w:val="00187693"/>
    <w:rsid w:val="001903FA"/>
    <w:rsid w:val="001909F5"/>
    <w:rsid w:val="001910F6"/>
    <w:rsid w:val="00194161"/>
    <w:rsid w:val="001972AB"/>
    <w:rsid w:val="001A13DC"/>
    <w:rsid w:val="001A28D5"/>
    <w:rsid w:val="001A2A3F"/>
    <w:rsid w:val="001A588C"/>
    <w:rsid w:val="001A5951"/>
    <w:rsid w:val="001A62A9"/>
    <w:rsid w:val="001A636B"/>
    <w:rsid w:val="001A65E3"/>
    <w:rsid w:val="001A6BE6"/>
    <w:rsid w:val="001B2C7F"/>
    <w:rsid w:val="001B31B5"/>
    <w:rsid w:val="001B4363"/>
    <w:rsid w:val="001B4BFF"/>
    <w:rsid w:val="001B57D9"/>
    <w:rsid w:val="001B6E32"/>
    <w:rsid w:val="001B78CD"/>
    <w:rsid w:val="001C0A51"/>
    <w:rsid w:val="001C1D6B"/>
    <w:rsid w:val="001C215B"/>
    <w:rsid w:val="001C24EC"/>
    <w:rsid w:val="001C3961"/>
    <w:rsid w:val="001C3AA7"/>
    <w:rsid w:val="001C538C"/>
    <w:rsid w:val="001D02DC"/>
    <w:rsid w:val="001D044A"/>
    <w:rsid w:val="001D0612"/>
    <w:rsid w:val="001D0784"/>
    <w:rsid w:val="001D504D"/>
    <w:rsid w:val="001D5E88"/>
    <w:rsid w:val="001D77DE"/>
    <w:rsid w:val="001E0092"/>
    <w:rsid w:val="001E0359"/>
    <w:rsid w:val="001E1A85"/>
    <w:rsid w:val="001E3217"/>
    <w:rsid w:val="001E3446"/>
    <w:rsid w:val="001E674A"/>
    <w:rsid w:val="001F06B3"/>
    <w:rsid w:val="001F0F2B"/>
    <w:rsid w:val="001F16A3"/>
    <w:rsid w:val="001F17E9"/>
    <w:rsid w:val="001F2531"/>
    <w:rsid w:val="001F2635"/>
    <w:rsid w:val="001F2757"/>
    <w:rsid w:val="001F3829"/>
    <w:rsid w:val="001F3DFE"/>
    <w:rsid w:val="001F4E02"/>
    <w:rsid w:val="001F6B04"/>
    <w:rsid w:val="00201D52"/>
    <w:rsid w:val="002028F6"/>
    <w:rsid w:val="00203A10"/>
    <w:rsid w:val="002045EE"/>
    <w:rsid w:val="00204A12"/>
    <w:rsid w:val="00204EA8"/>
    <w:rsid w:val="00205A7B"/>
    <w:rsid w:val="00205C00"/>
    <w:rsid w:val="0020711A"/>
    <w:rsid w:val="00207CF0"/>
    <w:rsid w:val="00210479"/>
    <w:rsid w:val="002135E9"/>
    <w:rsid w:val="00213841"/>
    <w:rsid w:val="00213E5B"/>
    <w:rsid w:val="00214500"/>
    <w:rsid w:val="002155A8"/>
    <w:rsid w:val="00216862"/>
    <w:rsid w:val="0021739C"/>
    <w:rsid w:val="0021784F"/>
    <w:rsid w:val="00220A71"/>
    <w:rsid w:val="0022191A"/>
    <w:rsid w:val="002223E2"/>
    <w:rsid w:val="002244EC"/>
    <w:rsid w:val="00230860"/>
    <w:rsid w:val="00230D03"/>
    <w:rsid w:val="0023129C"/>
    <w:rsid w:val="002327AB"/>
    <w:rsid w:val="0023391B"/>
    <w:rsid w:val="002340FD"/>
    <w:rsid w:val="00234F70"/>
    <w:rsid w:val="0023578D"/>
    <w:rsid w:val="00235CCB"/>
    <w:rsid w:val="00240D3C"/>
    <w:rsid w:val="002423FB"/>
    <w:rsid w:val="00243A5B"/>
    <w:rsid w:val="0024458E"/>
    <w:rsid w:val="002451D4"/>
    <w:rsid w:val="00245823"/>
    <w:rsid w:val="00246005"/>
    <w:rsid w:val="002510FE"/>
    <w:rsid w:val="00251124"/>
    <w:rsid w:val="0025166D"/>
    <w:rsid w:val="00252792"/>
    <w:rsid w:val="00253778"/>
    <w:rsid w:val="002561FB"/>
    <w:rsid w:val="00256BB3"/>
    <w:rsid w:val="00256BE6"/>
    <w:rsid w:val="00256DFB"/>
    <w:rsid w:val="002573A5"/>
    <w:rsid w:val="002574C2"/>
    <w:rsid w:val="002620A7"/>
    <w:rsid w:val="00263E9D"/>
    <w:rsid w:val="00265D52"/>
    <w:rsid w:val="00266448"/>
    <w:rsid w:val="00266A30"/>
    <w:rsid w:val="00270285"/>
    <w:rsid w:val="002705C5"/>
    <w:rsid w:val="002721D2"/>
    <w:rsid w:val="0027271E"/>
    <w:rsid w:val="00273308"/>
    <w:rsid w:val="0027420C"/>
    <w:rsid w:val="002745DE"/>
    <w:rsid w:val="00277C63"/>
    <w:rsid w:val="00281038"/>
    <w:rsid w:val="00282993"/>
    <w:rsid w:val="00282B54"/>
    <w:rsid w:val="00283351"/>
    <w:rsid w:val="00284421"/>
    <w:rsid w:val="0028546A"/>
    <w:rsid w:val="002855AD"/>
    <w:rsid w:val="002861C4"/>
    <w:rsid w:val="00286D10"/>
    <w:rsid w:val="002904B3"/>
    <w:rsid w:val="00290744"/>
    <w:rsid w:val="00291A65"/>
    <w:rsid w:val="00292F71"/>
    <w:rsid w:val="002958A8"/>
    <w:rsid w:val="002958F2"/>
    <w:rsid w:val="00296278"/>
    <w:rsid w:val="002A442E"/>
    <w:rsid w:val="002A488D"/>
    <w:rsid w:val="002A588A"/>
    <w:rsid w:val="002A6961"/>
    <w:rsid w:val="002A69B3"/>
    <w:rsid w:val="002A6DFE"/>
    <w:rsid w:val="002B1340"/>
    <w:rsid w:val="002B1407"/>
    <w:rsid w:val="002B2BF0"/>
    <w:rsid w:val="002B3652"/>
    <w:rsid w:val="002B4419"/>
    <w:rsid w:val="002B56A0"/>
    <w:rsid w:val="002B7E56"/>
    <w:rsid w:val="002C0689"/>
    <w:rsid w:val="002C0C0F"/>
    <w:rsid w:val="002C1AA8"/>
    <w:rsid w:val="002C1EB2"/>
    <w:rsid w:val="002C3771"/>
    <w:rsid w:val="002C5745"/>
    <w:rsid w:val="002C5990"/>
    <w:rsid w:val="002C5E61"/>
    <w:rsid w:val="002C7D85"/>
    <w:rsid w:val="002D15FA"/>
    <w:rsid w:val="002D1D7D"/>
    <w:rsid w:val="002D4496"/>
    <w:rsid w:val="002D479B"/>
    <w:rsid w:val="002D4CB5"/>
    <w:rsid w:val="002D4E48"/>
    <w:rsid w:val="002D6AA6"/>
    <w:rsid w:val="002D6C68"/>
    <w:rsid w:val="002E04E8"/>
    <w:rsid w:val="002E06B5"/>
    <w:rsid w:val="002E3629"/>
    <w:rsid w:val="002E5053"/>
    <w:rsid w:val="002E5886"/>
    <w:rsid w:val="002E5F5E"/>
    <w:rsid w:val="002E6601"/>
    <w:rsid w:val="002E681E"/>
    <w:rsid w:val="002E75A0"/>
    <w:rsid w:val="002E7BEA"/>
    <w:rsid w:val="002F0FBD"/>
    <w:rsid w:val="002F12C3"/>
    <w:rsid w:val="002F160F"/>
    <w:rsid w:val="002F21FA"/>
    <w:rsid w:val="002F34B6"/>
    <w:rsid w:val="002F40A3"/>
    <w:rsid w:val="002F53A5"/>
    <w:rsid w:val="002F549E"/>
    <w:rsid w:val="002F671A"/>
    <w:rsid w:val="0030174C"/>
    <w:rsid w:val="00301A92"/>
    <w:rsid w:val="00303322"/>
    <w:rsid w:val="00303492"/>
    <w:rsid w:val="003044B9"/>
    <w:rsid w:val="0030469B"/>
    <w:rsid w:val="00306E27"/>
    <w:rsid w:val="00307592"/>
    <w:rsid w:val="003078CE"/>
    <w:rsid w:val="003102F9"/>
    <w:rsid w:val="0031210C"/>
    <w:rsid w:val="00312332"/>
    <w:rsid w:val="00312A38"/>
    <w:rsid w:val="003138D6"/>
    <w:rsid w:val="00313C2B"/>
    <w:rsid w:val="003155BF"/>
    <w:rsid w:val="00316187"/>
    <w:rsid w:val="00317FEC"/>
    <w:rsid w:val="00322381"/>
    <w:rsid w:val="00322736"/>
    <w:rsid w:val="00322A23"/>
    <w:rsid w:val="003236CC"/>
    <w:rsid w:val="003246A2"/>
    <w:rsid w:val="003249DD"/>
    <w:rsid w:val="00325561"/>
    <w:rsid w:val="0033077E"/>
    <w:rsid w:val="003308F4"/>
    <w:rsid w:val="00330A8B"/>
    <w:rsid w:val="003319DC"/>
    <w:rsid w:val="003321C2"/>
    <w:rsid w:val="0033248E"/>
    <w:rsid w:val="00334672"/>
    <w:rsid w:val="00335E60"/>
    <w:rsid w:val="003362E2"/>
    <w:rsid w:val="003376BD"/>
    <w:rsid w:val="003407F5"/>
    <w:rsid w:val="00341E52"/>
    <w:rsid w:val="0034325F"/>
    <w:rsid w:val="00347541"/>
    <w:rsid w:val="00347A18"/>
    <w:rsid w:val="003503A1"/>
    <w:rsid w:val="0035363A"/>
    <w:rsid w:val="0035412A"/>
    <w:rsid w:val="0035482B"/>
    <w:rsid w:val="00356214"/>
    <w:rsid w:val="003562E3"/>
    <w:rsid w:val="0035631A"/>
    <w:rsid w:val="00356750"/>
    <w:rsid w:val="00356A5A"/>
    <w:rsid w:val="003577C0"/>
    <w:rsid w:val="0036060B"/>
    <w:rsid w:val="00360A12"/>
    <w:rsid w:val="00361607"/>
    <w:rsid w:val="00362E27"/>
    <w:rsid w:val="0036310C"/>
    <w:rsid w:val="003632B9"/>
    <w:rsid w:val="0036454E"/>
    <w:rsid w:val="00366E40"/>
    <w:rsid w:val="00366F75"/>
    <w:rsid w:val="003673AE"/>
    <w:rsid w:val="0037005E"/>
    <w:rsid w:val="00370626"/>
    <w:rsid w:val="003709E9"/>
    <w:rsid w:val="00370B83"/>
    <w:rsid w:val="0037110F"/>
    <w:rsid w:val="00372262"/>
    <w:rsid w:val="00376B0D"/>
    <w:rsid w:val="00376FF7"/>
    <w:rsid w:val="003777D4"/>
    <w:rsid w:val="00380016"/>
    <w:rsid w:val="00380312"/>
    <w:rsid w:val="003806D8"/>
    <w:rsid w:val="0038111E"/>
    <w:rsid w:val="003830E2"/>
    <w:rsid w:val="00383524"/>
    <w:rsid w:val="00384149"/>
    <w:rsid w:val="0038536F"/>
    <w:rsid w:val="0038705B"/>
    <w:rsid w:val="00390F01"/>
    <w:rsid w:val="00391F93"/>
    <w:rsid w:val="00394267"/>
    <w:rsid w:val="003943CC"/>
    <w:rsid w:val="00394F95"/>
    <w:rsid w:val="00395A97"/>
    <w:rsid w:val="003963A8"/>
    <w:rsid w:val="00396A36"/>
    <w:rsid w:val="0039796E"/>
    <w:rsid w:val="003A168F"/>
    <w:rsid w:val="003A23C7"/>
    <w:rsid w:val="003A381D"/>
    <w:rsid w:val="003A6835"/>
    <w:rsid w:val="003A7481"/>
    <w:rsid w:val="003B0CFC"/>
    <w:rsid w:val="003B0FDF"/>
    <w:rsid w:val="003B10E0"/>
    <w:rsid w:val="003B1F88"/>
    <w:rsid w:val="003B25F6"/>
    <w:rsid w:val="003B4104"/>
    <w:rsid w:val="003B410D"/>
    <w:rsid w:val="003B4135"/>
    <w:rsid w:val="003B44DD"/>
    <w:rsid w:val="003B57A1"/>
    <w:rsid w:val="003B7261"/>
    <w:rsid w:val="003C3F3D"/>
    <w:rsid w:val="003C4C34"/>
    <w:rsid w:val="003C5096"/>
    <w:rsid w:val="003C610F"/>
    <w:rsid w:val="003C75AA"/>
    <w:rsid w:val="003D00DD"/>
    <w:rsid w:val="003D1FC3"/>
    <w:rsid w:val="003D4811"/>
    <w:rsid w:val="003E18DE"/>
    <w:rsid w:val="003E1BB7"/>
    <w:rsid w:val="003E2199"/>
    <w:rsid w:val="003E30AC"/>
    <w:rsid w:val="003E7A5B"/>
    <w:rsid w:val="003F2584"/>
    <w:rsid w:val="003F385E"/>
    <w:rsid w:val="003F6635"/>
    <w:rsid w:val="003F7515"/>
    <w:rsid w:val="004046D7"/>
    <w:rsid w:val="00405490"/>
    <w:rsid w:val="00406279"/>
    <w:rsid w:val="004062F1"/>
    <w:rsid w:val="0041017C"/>
    <w:rsid w:val="00410FAF"/>
    <w:rsid w:val="004115EB"/>
    <w:rsid w:val="0041211D"/>
    <w:rsid w:val="0041225B"/>
    <w:rsid w:val="00413B5A"/>
    <w:rsid w:val="00416EE0"/>
    <w:rsid w:val="00417164"/>
    <w:rsid w:val="004176F3"/>
    <w:rsid w:val="00417B3A"/>
    <w:rsid w:val="00417C23"/>
    <w:rsid w:val="00420554"/>
    <w:rsid w:val="004207C1"/>
    <w:rsid w:val="00421F88"/>
    <w:rsid w:val="0042229A"/>
    <w:rsid w:val="004229A6"/>
    <w:rsid w:val="004229B9"/>
    <w:rsid w:val="00422BAD"/>
    <w:rsid w:val="00423E62"/>
    <w:rsid w:val="004252C3"/>
    <w:rsid w:val="0042622E"/>
    <w:rsid w:val="004265F2"/>
    <w:rsid w:val="00430154"/>
    <w:rsid w:val="0043228C"/>
    <w:rsid w:val="00433FED"/>
    <w:rsid w:val="00434293"/>
    <w:rsid w:val="004356A3"/>
    <w:rsid w:val="004375CC"/>
    <w:rsid w:val="004377A0"/>
    <w:rsid w:val="004379F9"/>
    <w:rsid w:val="004409E6"/>
    <w:rsid w:val="00440E51"/>
    <w:rsid w:val="0044537A"/>
    <w:rsid w:val="0045174C"/>
    <w:rsid w:val="00453AAC"/>
    <w:rsid w:val="0045470F"/>
    <w:rsid w:val="00460B10"/>
    <w:rsid w:val="004618CB"/>
    <w:rsid w:val="00462504"/>
    <w:rsid w:val="004643FD"/>
    <w:rsid w:val="004654B8"/>
    <w:rsid w:val="004665FE"/>
    <w:rsid w:val="00466C30"/>
    <w:rsid w:val="00471E28"/>
    <w:rsid w:val="00473471"/>
    <w:rsid w:val="0047644D"/>
    <w:rsid w:val="00480485"/>
    <w:rsid w:val="00481A42"/>
    <w:rsid w:val="00482BE4"/>
    <w:rsid w:val="0048528F"/>
    <w:rsid w:val="00485AA1"/>
    <w:rsid w:val="00485D47"/>
    <w:rsid w:val="0048644E"/>
    <w:rsid w:val="00486542"/>
    <w:rsid w:val="00486A54"/>
    <w:rsid w:val="00487099"/>
    <w:rsid w:val="0048751E"/>
    <w:rsid w:val="00487BDE"/>
    <w:rsid w:val="00490176"/>
    <w:rsid w:val="00490CB2"/>
    <w:rsid w:val="00491F60"/>
    <w:rsid w:val="004923E7"/>
    <w:rsid w:val="0049462E"/>
    <w:rsid w:val="00494823"/>
    <w:rsid w:val="0049564E"/>
    <w:rsid w:val="00496958"/>
    <w:rsid w:val="004975CA"/>
    <w:rsid w:val="004A0FFF"/>
    <w:rsid w:val="004A11CF"/>
    <w:rsid w:val="004A20FB"/>
    <w:rsid w:val="004A2CFE"/>
    <w:rsid w:val="004A56B4"/>
    <w:rsid w:val="004A588D"/>
    <w:rsid w:val="004A5892"/>
    <w:rsid w:val="004A6F62"/>
    <w:rsid w:val="004B1A8A"/>
    <w:rsid w:val="004B2A8E"/>
    <w:rsid w:val="004B350B"/>
    <w:rsid w:val="004B372B"/>
    <w:rsid w:val="004B5B41"/>
    <w:rsid w:val="004C0088"/>
    <w:rsid w:val="004C2B88"/>
    <w:rsid w:val="004C32DF"/>
    <w:rsid w:val="004C3705"/>
    <w:rsid w:val="004C3874"/>
    <w:rsid w:val="004C4045"/>
    <w:rsid w:val="004C4155"/>
    <w:rsid w:val="004C47C8"/>
    <w:rsid w:val="004C6285"/>
    <w:rsid w:val="004C6CDE"/>
    <w:rsid w:val="004C7223"/>
    <w:rsid w:val="004C77E4"/>
    <w:rsid w:val="004D0E7E"/>
    <w:rsid w:val="004D12E3"/>
    <w:rsid w:val="004D5CD7"/>
    <w:rsid w:val="004D6568"/>
    <w:rsid w:val="004D682F"/>
    <w:rsid w:val="004D7A9B"/>
    <w:rsid w:val="004E0267"/>
    <w:rsid w:val="004E0E0A"/>
    <w:rsid w:val="004E1A97"/>
    <w:rsid w:val="004E1F38"/>
    <w:rsid w:val="004E202B"/>
    <w:rsid w:val="004E2B4F"/>
    <w:rsid w:val="004E2BAF"/>
    <w:rsid w:val="004E3AC6"/>
    <w:rsid w:val="004E5680"/>
    <w:rsid w:val="004F03C5"/>
    <w:rsid w:val="004F03D9"/>
    <w:rsid w:val="004F1E02"/>
    <w:rsid w:val="004F2261"/>
    <w:rsid w:val="004F2408"/>
    <w:rsid w:val="004F3718"/>
    <w:rsid w:val="004F46E8"/>
    <w:rsid w:val="004F51B4"/>
    <w:rsid w:val="004F5CA2"/>
    <w:rsid w:val="004F73DC"/>
    <w:rsid w:val="005001AD"/>
    <w:rsid w:val="00501711"/>
    <w:rsid w:val="005044E0"/>
    <w:rsid w:val="00506648"/>
    <w:rsid w:val="0050694F"/>
    <w:rsid w:val="005069DB"/>
    <w:rsid w:val="00506AC9"/>
    <w:rsid w:val="00506E6B"/>
    <w:rsid w:val="00512DC8"/>
    <w:rsid w:val="00513972"/>
    <w:rsid w:val="00517E88"/>
    <w:rsid w:val="00520340"/>
    <w:rsid w:val="005209E4"/>
    <w:rsid w:val="00522FBF"/>
    <w:rsid w:val="005245FA"/>
    <w:rsid w:val="00524C7D"/>
    <w:rsid w:val="00524CC3"/>
    <w:rsid w:val="0052523C"/>
    <w:rsid w:val="00525A8C"/>
    <w:rsid w:val="00526ECC"/>
    <w:rsid w:val="00527AF2"/>
    <w:rsid w:val="0053003F"/>
    <w:rsid w:val="00531DDF"/>
    <w:rsid w:val="005321B3"/>
    <w:rsid w:val="005322A2"/>
    <w:rsid w:val="00534B99"/>
    <w:rsid w:val="00535D56"/>
    <w:rsid w:val="005402E7"/>
    <w:rsid w:val="005404CF"/>
    <w:rsid w:val="005449C8"/>
    <w:rsid w:val="00544E52"/>
    <w:rsid w:val="00546017"/>
    <w:rsid w:val="005462E0"/>
    <w:rsid w:val="00550568"/>
    <w:rsid w:val="005516BE"/>
    <w:rsid w:val="00551891"/>
    <w:rsid w:val="005548E6"/>
    <w:rsid w:val="0055552D"/>
    <w:rsid w:val="00557FC2"/>
    <w:rsid w:val="005608A2"/>
    <w:rsid w:val="00560F2D"/>
    <w:rsid w:val="00562B99"/>
    <w:rsid w:val="00563315"/>
    <w:rsid w:val="0056495C"/>
    <w:rsid w:val="005653A6"/>
    <w:rsid w:val="00570A4E"/>
    <w:rsid w:val="00571953"/>
    <w:rsid w:val="005728A0"/>
    <w:rsid w:val="00572E05"/>
    <w:rsid w:val="00574B14"/>
    <w:rsid w:val="00574E6C"/>
    <w:rsid w:val="00575405"/>
    <w:rsid w:val="00581120"/>
    <w:rsid w:val="00586142"/>
    <w:rsid w:val="00591135"/>
    <w:rsid w:val="0059114F"/>
    <w:rsid w:val="00593641"/>
    <w:rsid w:val="00593E2C"/>
    <w:rsid w:val="00595716"/>
    <w:rsid w:val="00596CAE"/>
    <w:rsid w:val="005A01C3"/>
    <w:rsid w:val="005A01DF"/>
    <w:rsid w:val="005A0FC6"/>
    <w:rsid w:val="005A11F2"/>
    <w:rsid w:val="005A2349"/>
    <w:rsid w:val="005A2827"/>
    <w:rsid w:val="005A3116"/>
    <w:rsid w:val="005A472B"/>
    <w:rsid w:val="005A533B"/>
    <w:rsid w:val="005A5E59"/>
    <w:rsid w:val="005B1B2C"/>
    <w:rsid w:val="005B2FD0"/>
    <w:rsid w:val="005B35E2"/>
    <w:rsid w:val="005B41FC"/>
    <w:rsid w:val="005B45AD"/>
    <w:rsid w:val="005B5D38"/>
    <w:rsid w:val="005B7045"/>
    <w:rsid w:val="005B7376"/>
    <w:rsid w:val="005C0F82"/>
    <w:rsid w:val="005C3455"/>
    <w:rsid w:val="005C6894"/>
    <w:rsid w:val="005C6F9C"/>
    <w:rsid w:val="005C7F9A"/>
    <w:rsid w:val="005D0F04"/>
    <w:rsid w:val="005D314C"/>
    <w:rsid w:val="005D3254"/>
    <w:rsid w:val="005D7F11"/>
    <w:rsid w:val="005E0964"/>
    <w:rsid w:val="005E452F"/>
    <w:rsid w:val="005E477D"/>
    <w:rsid w:val="005E4DCC"/>
    <w:rsid w:val="005E5C48"/>
    <w:rsid w:val="005E7640"/>
    <w:rsid w:val="005F0623"/>
    <w:rsid w:val="005F1260"/>
    <w:rsid w:val="005F1C2F"/>
    <w:rsid w:val="005F2AC1"/>
    <w:rsid w:val="005F2FAF"/>
    <w:rsid w:val="005F68CB"/>
    <w:rsid w:val="006010BC"/>
    <w:rsid w:val="006029B4"/>
    <w:rsid w:val="00602E90"/>
    <w:rsid w:val="006032D5"/>
    <w:rsid w:val="00605CDD"/>
    <w:rsid w:val="006120C9"/>
    <w:rsid w:val="00613F52"/>
    <w:rsid w:val="00615078"/>
    <w:rsid w:val="006151D9"/>
    <w:rsid w:val="006151FD"/>
    <w:rsid w:val="00616E32"/>
    <w:rsid w:val="00617284"/>
    <w:rsid w:val="006226A0"/>
    <w:rsid w:val="00622C2B"/>
    <w:rsid w:val="00624768"/>
    <w:rsid w:val="006258FC"/>
    <w:rsid w:val="00625EE0"/>
    <w:rsid w:val="0062648C"/>
    <w:rsid w:val="006300C2"/>
    <w:rsid w:val="0063024F"/>
    <w:rsid w:val="00630DBC"/>
    <w:rsid w:val="00632A40"/>
    <w:rsid w:val="0063333E"/>
    <w:rsid w:val="00640B3E"/>
    <w:rsid w:val="0064102A"/>
    <w:rsid w:val="00641441"/>
    <w:rsid w:val="00641F50"/>
    <w:rsid w:val="00642A9A"/>
    <w:rsid w:val="0064542E"/>
    <w:rsid w:val="0064702A"/>
    <w:rsid w:val="006500FA"/>
    <w:rsid w:val="0065250E"/>
    <w:rsid w:val="00654CDC"/>
    <w:rsid w:val="00655A5F"/>
    <w:rsid w:val="00655CC9"/>
    <w:rsid w:val="00656927"/>
    <w:rsid w:val="00657B6D"/>
    <w:rsid w:val="00661AEF"/>
    <w:rsid w:val="006621F3"/>
    <w:rsid w:val="006655EF"/>
    <w:rsid w:val="00665A5B"/>
    <w:rsid w:val="006671E3"/>
    <w:rsid w:val="00667FA4"/>
    <w:rsid w:val="00670083"/>
    <w:rsid w:val="00671706"/>
    <w:rsid w:val="00672A1F"/>
    <w:rsid w:val="006734CA"/>
    <w:rsid w:val="006736FB"/>
    <w:rsid w:val="0067371F"/>
    <w:rsid w:val="006744B0"/>
    <w:rsid w:val="006746EB"/>
    <w:rsid w:val="006759F4"/>
    <w:rsid w:val="006769BF"/>
    <w:rsid w:val="00677781"/>
    <w:rsid w:val="006802F8"/>
    <w:rsid w:val="00681F41"/>
    <w:rsid w:val="00682668"/>
    <w:rsid w:val="00682807"/>
    <w:rsid w:val="00682E3B"/>
    <w:rsid w:val="00682EC5"/>
    <w:rsid w:val="00683225"/>
    <w:rsid w:val="006838FB"/>
    <w:rsid w:val="00684AE0"/>
    <w:rsid w:val="00685172"/>
    <w:rsid w:val="00685BAD"/>
    <w:rsid w:val="006863F6"/>
    <w:rsid w:val="00686821"/>
    <w:rsid w:val="00686C37"/>
    <w:rsid w:val="00690A77"/>
    <w:rsid w:val="00690AE6"/>
    <w:rsid w:val="006920A2"/>
    <w:rsid w:val="006925BE"/>
    <w:rsid w:val="00694093"/>
    <w:rsid w:val="0069516B"/>
    <w:rsid w:val="00695F2E"/>
    <w:rsid w:val="006962EB"/>
    <w:rsid w:val="00696A17"/>
    <w:rsid w:val="006A0A44"/>
    <w:rsid w:val="006A215D"/>
    <w:rsid w:val="006A2395"/>
    <w:rsid w:val="006A46E7"/>
    <w:rsid w:val="006A64B6"/>
    <w:rsid w:val="006A67E6"/>
    <w:rsid w:val="006A7B32"/>
    <w:rsid w:val="006B22E5"/>
    <w:rsid w:val="006B33C6"/>
    <w:rsid w:val="006B3657"/>
    <w:rsid w:val="006B3935"/>
    <w:rsid w:val="006B4799"/>
    <w:rsid w:val="006B4F5C"/>
    <w:rsid w:val="006B53B7"/>
    <w:rsid w:val="006B7B88"/>
    <w:rsid w:val="006C1D0B"/>
    <w:rsid w:val="006C3E4F"/>
    <w:rsid w:val="006C45E1"/>
    <w:rsid w:val="006C46E6"/>
    <w:rsid w:val="006C5B56"/>
    <w:rsid w:val="006C65F7"/>
    <w:rsid w:val="006D0029"/>
    <w:rsid w:val="006D0388"/>
    <w:rsid w:val="006D15DC"/>
    <w:rsid w:val="006D4017"/>
    <w:rsid w:val="006D4558"/>
    <w:rsid w:val="006D4B05"/>
    <w:rsid w:val="006D4D22"/>
    <w:rsid w:val="006D62CD"/>
    <w:rsid w:val="006E0AFB"/>
    <w:rsid w:val="006E31D9"/>
    <w:rsid w:val="006E620D"/>
    <w:rsid w:val="006E657C"/>
    <w:rsid w:val="006E6ACC"/>
    <w:rsid w:val="006F0831"/>
    <w:rsid w:val="006F160F"/>
    <w:rsid w:val="006F2D0A"/>
    <w:rsid w:val="006F34B1"/>
    <w:rsid w:val="006F40B2"/>
    <w:rsid w:val="006F4961"/>
    <w:rsid w:val="006F57BD"/>
    <w:rsid w:val="006F6600"/>
    <w:rsid w:val="00701B1E"/>
    <w:rsid w:val="00701DCB"/>
    <w:rsid w:val="007026AB"/>
    <w:rsid w:val="007035CA"/>
    <w:rsid w:val="00705F86"/>
    <w:rsid w:val="00706B60"/>
    <w:rsid w:val="0070790B"/>
    <w:rsid w:val="00712996"/>
    <w:rsid w:val="00712E34"/>
    <w:rsid w:val="00712F17"/>
    <w:rsid w:val="007131EA"/>
    <w:rsid w:val="007135A9"/>
    <w:rsid w:val="00716189"/>
    <w:rsid w:val="007162AB"/>
    <w:rsid w:val="00716B73"/>
    <w:rsid w:val="00717157"/>
    <w:rsid w:val="00721B5A"/>
    <w:rsid w:val="00723A24"/>
    <w:rsid w:val="007309E5"/>
    <w:rsid w:val="00730F1C"/>
    <w:rsid w:val="007326C8"/>
    <w:rsid w:val="00733627"/>
    <w:rsid w:val="00733FF4"/>
    <w:rsid w:val="007347DF"/>
    <w:rsid w:val="00735436"/>
    <w:rsid w:val="007369C0"/>
    <w:rsid w:val="007370E7"/>
    <w:rsid w:val="00737A45"/>
    <w:rsid w:val="00740B5C"/>
    <w:rsid w:val="0074139C"/>
    <w:rsid w:val="007423EC"/>
    <w:rsid w:val="00744DEB"/>
    <w:rsid w:val="00744F82"/>
    <w:rsid w:val="0074517B"/>
    <w:rsid w:val="00746421"/>
    <w:rsid w:val="0075249A"/>
    <w:rsid w:val="00752A93"/>
    <w:rsid w:val="00752F95"/>
    <w:rsid w:val="00753110"/>
    <w:rsid w:val="00756628"/>
    <w:rsid w:val="00756A50"/>
    <w:rsid w:val="007571D0"/>
    <w:rsid w:val="00761CBD"/>
    <w:rsid w:val="00761CE2"/>
    <w:rsid w:val="00761D7D"/>
    <w:rsid w:val="00761FE7"/>
    <w:rsid w:val="00762A81"/>
    <w:rsid w:val="00762BCA"/>
    <w:rsid w:val="00763C8F"/>
    <w:rsid w:val="00764491"/>
    <w:rsid w:val="007654F4"/>
    <w:rsid w:val="00766E40"/>
    <w:rsid w:val="0077254F"/>
    <w:rsid w:val="00772D57"/>
    <w:rsid w:val="00776690"/>
    <w:rsid w:val="00776C63"/>
    <w:rsid w:val="0077736E"/>
    <w:rsid w:val="007777FD"/>
    <w:rsid w:val="0078207E"/>
    <w:rsid w:val="00782C05"/>
    <w:rsid w:val="00782D78"/>
    <w:rsid w:val="00783B88"/>
    <w:rsid w:val="00784079"/>
    <w:rsid w:val="00784F72"/>
    <w:rsid w:val="00786427"/>
    <w:rsid w:val="007865B9"/>
    <w:rsid w:val="00786E93"/>
    <w:rsid w:val="00791706"/>
    <w:rsid w:val="0079301C"/>
    <w:rsid w:val="007936A9"/>
    <w:rsid w:val="007951A0"/>
    <w:rsid w:val="007A0B56"/>
    <w:rsid w:val="007A1AFE"/>
    <w:rsid w:val="007A2E64"/>
    <w:rsid w:val="007A65D6"/>
    <w:rsid w:val="007A690F"/>
    <w:rsid w:val="007A75D7"/>
    <w:rsid w:val="007A7A68"/>
    <w:rsid w:val="007B0BD7"/>
    <w:rsid w:val="007B0F6D"/>
    <w:rsid w:val="007B128B"/>
    <w:rsid w:val="007B16A9"/>
    <w:rsid w:val="007B1E7A"/>
    <w:rsid w:val="007B2355"/>
    <w:rsid w:val="007B2FA4"/>
    <w:rsid w:val="007B3106"/>
    <w:rsid w:val="007B32C3"/>
    <w:rsid w:val="007B3AEF"/>
    <w:rsid w:val="007B4A8E"/>
    <w:rsid w:val="007B4C07"/>
    <w:rsid w:val="007B5BC2"/>
    <w:rsid w:val="007B6B23"/>
    <w:rsid w:val="007C00EE"/>
    <w:rsid w:val="007C03A1"/>
    <w:rsid w:val="007C08EF"/>
    <w:rsid w:val="007C0AFD"/>
    <w:rsid w:val="007C1CB3"/>
    <w:rsid w:val="007C2CCF"/>
    <w:rsid w:val="007C3AE2"/>
    <w:rsid w:val="007C4174"/>
    <w:rsid w:val="007C45DC"/>
    <w:rsid w:val="007C5107"/>
    <w:rsid w:val="007C601A"/>
    <w:rsid w:val="007C631B"/>
    <w:rsid w:val="007D0147"/>
    <w:rsid w:val="007D13FE"/>
    <w:rsid w:val="007D1641"/>
    <w:rsid w:val="007D1669"/>
    <w:rsid w:val="007D1718"/>
    <w:rsid w:val="007D1A3E"/>
    <w:rsid w:val="007D5468"/>
    <w:rsid w:val="007D7A13"/>
    <w:rsid w:val="007E0D84"/>
    <w:rsid w:val="007E416F"/>
    <w:rsid w:val="007E4D95"/>
    <w:rsid w:val="007E50E2"/>
    <w:rsid w:val="007E5A4B"/>
    <w:rsid w:val="007E7119"/>
    <w:rsid w:val="007F04E1"/>
    <w:rsid w:val="007F06D2"/>
    <w:rsid w:val="007F1878"/>
    <w:rsid w:val="007F48B9"/>
    <w:rsid w:val="007F6ACE"/>
    <w:rsid w:val="007F6B4A"/>
    <w:rsid w:val="007F7081"/>
    <w:rsid w:val="008018CC"/>
    <w:rsid w:val="008018D0"/>
    <w:rsid w:val="00802235"/>
    <w:rsid w:val="00803C57"/>
    <w:rsid w:val="0080550C"/>
    <w:rsid w:val="00805649"/>
    <w:rsid w:val="008073F7"/>
    <w:rsid w:val="008104DA"/>
    <w:rsid w:val="008137D2"/>
    <w:rsid w:val="00814753"/>
    <w:rsid w:val="00814F7B"/>
    <w:rsid w:val="0081560B"/>
    <w:rsid w:val="00815BAA"/>
    <w:rsid w:val="00815CF9"/>
    <w:rsid w:val="008160DC"/>
    <w:rsid w:val="00816CD9"/>
    <w:rsid w:val="00817929"/>
    <w:rsid w:val="00817EFF"/>
    <w:rsid w:val="00820430"/>
    <w:rsid w:val="00820C61"/>
    <w:rsid w:val="00821F59"/>
    <w:rsid w:val="00822DD2"/>
    <w:rsid w:val="00825749"/>
    <w:rsid w:val="008260DF"/>
    <w:rsid w:val="00826E66"/>
    <w:rsid w:val="00826EB8"/>
    <w:rsid w:val="00827108"/>
    <w:rsid w:val="00827478"/>
    <w:rsid w:val="00827D3D"/>
    <w:rsid w:val="00827D95"/>
    <w:rsid w:val="00830095"/>
    <w:rsid w:val="00831745"/>
    <w:rsid w:val="008322BC"/>
    <w:rsid w:val="008324C5"/>
    <w:rsid w:val="008367B9"/>
    <w:rsid w:val="008368B0"/>
    <w:rsid w:val="008369DC"/>
    <w:rsid w:val="00841898"/>
    <w:rsid w:val="0084308D"/>
    <w:rsid w:val="00844594"/>
    <w:rsid w:val="008462E9"/>
    <w:rsid w:val="00847C2C"/>
    <w:rsid w:val="008518C2"/>
    <w:rsid w:val="00852460"/>
    <w:rsid w:val="00853E68"/>
    <w:rsid w:val="0085565E"/>
    <w:rsid w:val="00855BE5"/>
    <w:rsid w:val="0085630E"/>
    <w:rsid w:val="00860B17"/>
    <w:rsid w:val="00860CCE"/>
    <w:rsid w:val="008610DD"/>
    <w:rsid w:val="008621D7"/>
    <w:rsid w:val="00864C3C"/>
    <w:rsid w:val="00864C7B"/>
    <w:rsid w:val="00864FA4"/>
    <w:rsid w:val="00865444"/>
    <w:rsid w:val="008655E2"/>
    <w:rsid w:val="00865E11"/>
    <w:rsid w:val="00865F95"/>
    <w:rsid w:val="00866C3D"/>
    <w:rsid w:val="00870D04"/>
    <w:rsid w:val="0087118E"/>
    <w:rsid w:val="008714D0"/>
    <w:rsid w:val="00871890"/>
    <w:rsid w:val="00871A64"/>
    <w:rsid w:val="00871DE2"/>
    <w:rsid w:val="00872014"/>
    <w:rsid w:val="0087275F"/>
    <w:rsid w:val="0087278B"/>
    <w:rsid w:val="00873605"/>
    <w:rsid w:val="00873884"/>
    <w:rsid w:val="00874240"/>
    <w:rsid w:val="00874612"/>
    <w:rsid w:val="00874D6F"/>
    <w:rsid w:val="00875F4F"/>
    <w:rsid w:val="008767DA"/>
    <w:rsid w:val="00880C81"/>
    <w:rsid w:val="0088152D"/>
    <w:rsid w:val="00881764"/>
    <w:rsid w:val="00882853"/>
    <w:rsid w:val="00886A9A"/>
    <w:rsid w:val="0088745C"/>
    <w:rsid w:val="00887FE8"/>
    <w:rsid w:val="00890171"/>
    <w:rsid w:val="0089102B"/>
    <w:rsid w:val="00892897"/>
    <w:rsid w:val="00893687"/>
    <w:rsid w:val="0089419D"/>
    <w:rsid w:val="0089598A"/>
    <w:rsid w:val="00895FC9"/>
    <w:rsid w:val="00897ADD"/>
    <w:rsid w:val="008A1B0C"/>
    <w:rsid w:val="008A57BF"/>
    <w:rsid w:val="008A59F4"/>
    <w:rsid w:val="008A5F1E"/>
    <w:rsid w:val="008A6E02"/>
    <w:rsid w:val="008A797E"/>
    <w:rsid w:val="008A7B6A"/>
    <w:rsid w:val="008B1B2D"/>
    <w:rsid w:val="008B46F1"/>
    <w:rsid w:val="008B48CC"/>
    <w:rsid w:val="008B4A4E"/>
    <w:rsid w:val="008B4C41"/>
    <w:rsid w:val="008B5B40"/>
    <w:rsid w:val="008B78D9"/>
    <w:rsid w:val="008C1C5D"/>
    <w:rsid w:val="008C3057"/>
    <w:rsid w:val="008C3988"/>
    <w:rsid w:val="008C52A6"/>
    <w:rsid w:val="008D1917"/>
    <w:rsid w:val="008D4A19"/>
    <w:rsid w:val="008D4E0A"/>
    <w:rsid w:val="008E13CD"/>
    <w:rsid w:val="008E1A91"/>
    <w:rsid w:val="008E6404"/>
    <w:rsid w:val="008E6CE2"/>
    <w:rsid w:val="008F0217"/>
    <w:rsid w:val="008F24C2"/>
    <w:rsid w:val="008F3977"/>
    <w:rsid w:val="008F60BF"/>
    <w:rsid w:val="008F6BA6"/>
    <w:rsid w:val="0090088A"/>
    <w:rsid w:val="0090100A"/>
    <w:rsid w:val="009025DC"/>
    <w:rsid w:val="00904395"/>
    <w:rsid w:val="009115FB"/>
    <w:rsid w:val="00911E58"/>
    <w:rsid w:val="00912682"/>
    <w:rsid w:val="00914D25"/>
    <w:rsid w:val="00915FF3"/>
    <w:rsid w:val="0091732F"/>
    <w:rsid w:val="00917CEF"/>
    <w:rsid w:val="009212EE"/>
    <w:rsid w:val="009221C5"/>
    <w:rsid w:val="009222A4"/>
    <w:rsid w:val="0092249A"/>
    <w:rsid w:val="0092257E"/>
    <w:rsid w:val="00922CD1"/>
    <w:rsid w:val="00922F39"/>
    <w:rsid w:val="00923864"/>
    <w:rsid w:val="009254EE"/>
    <w:rsid w:val="009258AF"/>
    <w:rsid w:val="00925F8F"/>
    <w:rsid w:val="009265F7"/>
    <w:rsid w:val="00926A10"/>
    <w:rsid w:val="0093061A"/>
    <w:rsid w:val="009328FC"/>
    <w:rsid w:val="00935109"/>
    <w:rsid w:val="00935D60"/>
    <w:rsid w:val="00935FC2"/>
    <w:rsid w:val="009368D1"/>
    <w:rsid w:val="00941FCE"/>
    <w:rsid w:val="00944AC5"/>
    <w:rsid w:val="009458D8"/>
    <w:rsid w:val="00945BFF"/>
    <w:rsid w:val="009470A0"/>
    <w:rsid w:val="00947CAF"/>
    <w:rsid w:val="00950ED0"/>
    <w:rsid w:val="0095107F"/>
    <w:rsid w:val="00951171"/>
    <w:rsid w:val="009511CA"/>
    <w:rsid w:val="00951571"/>
    <w:rsid w:val="00951AFF"/>
    <w:rsid w:val="009529C0"/>
    <w:rsid w:val="009532BF"/>
    <w:rsid w:val="0095605D"/>
    <w:rsid w:val="00956416"/>
    <w:rsid w:val="00956501"/>
    <w:rsid w:val="009569D4"/>
    <w:rsid w:val="0096023E"/>
    <w:rsid w:val="0096092D"/>
    <w:rsid w:val="00961124"/>
    <w:rsid w:val="00964DD4"/>
    <w:rsid w:val="00965B83"/>
    <w:rsid w:val="00971D62"/>
    <w:rsid w:val="00972CB3"/>
    <w:rsid w:val="0097690F"/>
    <w:rsid w:val="009772BD"/>
    <w:rsid w:val="00977DB4"/>
    <w:rsid w:val="009811EE"/>
    <w:rsid w:val="00982061"/>
    <w:rsid w:val="00983950"/>
    <w:rsid w:val="009843BE"/>
    <w:rsid w:val="00984F84"/>
    <w:rsid w:val="009863AD"/>
    <w:rsid w:val="0098709E"/>
    <w:rsid w:val="009873FC"/>
    <w:rsid w:val="00987721"/>
    <w:rsid w:val="009929B7"/>
    <w:rsid w:val="00992EB1"/>
    <w:rsid w:val="00993E10"/>
    <w:rsid w:val="00997FD7"/>
    <w:rsid w:val="009A13F2"/>
    <w:rsid w:val="009A1903"/>
    <w:rsid w:val="009A220C"/>
    <w:rsid w:val="009A4290"/>
    <w:rsid w:val="009A5331"/>
    <w:rsid w:val="009B0FB8"/>
    <w:rsid w:val="009B27F2"/>
    <w:rsid w:val="009B3547"/>
    <w:rsid w:val="009B51D1"/>
    <w:rsid w:val="009C0DB6"/>
    <w:rsid w:val="009C1CB2"/>
    <w:rsid w:val="009C2963"/>
    <w:rsid w:val="009C3DC2"/>
    <w:rsid w:val="009C40F2"/>
    <w:rsid w:val="009C521F"/>
    <w:rsid w:val="009C6276"/>
    <w:rsid w:val="009C74F4"/>
    <w:rsid w:val="009D0E02"/>
    <w:rsid w:val="009D4146"/>
    <w:rsid w:val="009D43D4"/>
    <w:rsid w:val="009D5CEB"/>
    <w:rsid w:val="009E21E9"/>
    <w:rsid w:val="009E24A9"/>
    <w:rsid w:val="009E3E5A"/>
    <w:rsid w:val="009E4178"/>
    <w:rsid w:val="009E4999"/>
    <w:rsid w:val="009E5E75"/>
    <w:rsid w:val="009F0A18"/>
    <w:rsid w:val="009F0E39"/>
    <w:rsid w:val="009F538B"/>
    <w:rsid w:val="009F58C1"/>
    <w:rsid w:val="009F68C3"/>
    <w:rsid w:val="00A00386"/>
    <w:rsid w:val="00A01670"/>
    <w:rsid w:val="00A02F3A"/>
    <w:rsid w:val="00A03D46"/>
    <w:rsid w:val="00A053AA"/>
    <w:rsid w:val="00A06960"/>
    <w:rsid w:val="00A110CA"/>
    <w:rsid w:val="00A110DF"/>
    <w:rsid w:val="00A11183"/>
    <w:rsid w:val="00A1198D"/>
    <w:rsid w:val="00A13187"/>
    <w:rsid w:val="00A17594"/>
    <w:rsid w:val="00A20864"/>
    <w:rsid w:val="00A21FF4"/>
    <w:rsid w:val="00A225A3"/>
    <w:rsid w:val="00A23B50"/>
    <w:rsid w:val="00A30DDD"/>
    <w:rsid w:val="00A30E39"/>
    <w:rsid w:val="00A31030"/>
    <w:rsid w:val="00A32025"/>
    <w:rsid w:val="00A34987"/>
    <w:rsid w:val="00A34E1E"/>
    <w:rsid w:val="00A35903"/>
    <w:rsid w:val="00A36BEB"/>
    <w:rsid w:val="00A37347"/>
    <w:rsid w:val="00A37402"/>
    <w:rsid w:val="00A42B4E"/>
    <w:rsid w:val="00A42F82"/>
    <w:rsid w:val="00A4527E"/>
    <w:rsid w:val="00A4551A"/>
    <w:rsid w:val="00A46DB6"/>
    <w:rsid w:val="00A478F8"/>
    <w:rsid w:val="00A508C0"/>
    <w:rsid w:val="00A545D0"/>
    <w:rsid w:val="00A5585D"/>
    <w:rsid w:val="00A563E0"/>
    <w:rsid w:val="00A56844"/>
    <w:rsid w:val="00A57DA7"/>
    <w:rsid w:val="00A57F18"/>
    <w:rsid w:val="00A60087"/>
    <w:rsid w:val="00A637A7"/>
    <w:rsid w:val="00A648B0"/>
    <w:rsid w:val="00A67100"/>
    <w:rsid w:val="00A673C0"/>
    <w:rsid w:val="00A67FC9"/>
    <w:rsid w:val="00A701CD"/>
    <w:rsid w:val="00A7064B"/>
    <w:rsid w:val="00A70A23"/>
    <w:rsid w:val="00A70D7D"/>
    <w:rsid w:val="00A71847"/>
    <w:rsid w:val="00A74730"/>
    <w:rsid w:val="00A74B2C"/>
    <w:rsid w:val="00A756F1"/>
    <w:rsid w:val="00A75C0C"/>
    <w:rsid w:val="00A76B8C"/>
    <w:rsid w:val="00A80845"/>
    <w:rsid w:val="00A81959"/>
    <w:rsid w:val="00A83440"/>
    <w:rsid w:val="00A86F86"/>
    <w:rsid w:val="00A87465"/>
    <w:rsid w:val="00A87AAB"/>
    <w:rsid w:val="00A9040C"/>
    <w:rsid w:val="00A91634"/>
    <w:rsid w:val="00A91ABB"/>
    <w:rsid w:val="00A92E87"/>
    <w:rsid w:val="00A93AB4"/>
    <w:rsid w:val="00A9485A"/>
    <w:rsid w:val="00A95565"/>
    <w:rsid w:val="00A95DFA"/>
    <w:rsid w:val="00A96474"/>
    <w:rsid w:val="00A977FE"/>
    <w:rsid w:val="00AA1BD6"/>
    <w:rsid w:val="00AA2BB2"/>
    <w:rsid w:val="00AA5ADE"/>
    <w:rsid w:val="00AA66DD"/>
    <w:rsid w:val="00AA6CDE"/>
    <w:rsid w:val="00AA766D"/>
    <w:rsid w:val="00AA77BE"/>
    <w:rsid w:val="00AB0A8F"/>
    <w:rsid w:val="00AB0F0C"/>
    <w:rsid w:val="00AB1E85"/>
    <w:rsid w:val="00AB2476"/>
    <w:rsid w:val="00AB42B0"/>
    <w:rsid w:val="00AB43D9"/>
    <w:rsid w:val="00AB62CB"/>
    <w:rsid w:val="00AB6EB5"/>
    <w:rsid w:val="00AC05D5"/>
    <w:rsid w:val="00AC0A08"/>
    <w:rsid w:val="00AC39CC"/>
    <w:rsid w:val="00AC429D"/>
    <w:rsid w:val="00AC4F65"/>
    <w:rsid w:val="00AC502D"/>
    <w:rsid w:val="00AC5F8C"/>
    <w:rsid w:val="00AC64FD"/>
    <w:rsid w:val="00AD0067"/>
    <w:rsid w:val="00AD1244"/>
    <w:rsid w:val="00AD3224"/>
    <w:rsid w:val="00AD51EC"/>
    <w:rsid w:val="00AD528B"/>
    <w:rsid w:val="00AD5CC4"/>
    <w:rsid w:val="00AE1769"/>
    <w:rsid w:val="00AE50DC"/>
    <w:rsid w:val="00AE6A17"/>
    <w:rsid w:val="00AF2924"/>
    <w:rsid w:val="00AF3333"/>
    <w:rsid w:val="00AF335A"/>
    <w:rsid w:val="00AF4DF6"/>
    <w:rsid w:val="00AF56C2"/>
    <w:rsid w:val="00AF6484"/>
    <w:rsid w:val="00AF75F0"/>
    <w:rsid w:val="00B003DD"/>
    <w:rsid w:val="00B031D5"/>
    <w:rsid w:val="00B032EB"/>
    <w:rsid w:val="00B0443B"/>
    <w:rsid w:val="00B04F1E"/>
    <w:rsid w:val="00B10676"/>
    <w:rsid w:val="00B10DAA"/>
    <w:rsid w:val="00B1114A"/>
    <w:rsid w:val="00B11EC0"/>
    <w:rsid w:val="00B136E0"/>
    <w:rsid w:val="00B139B8"/>
    <w:rsid w:val="00B153B1"/>
    <w:rsid w:val="00B17BF4"/>
    <w:rsid w:val="00B17CED"/>
    <w:rsid w:val="00B202CB"/>
    <w:rsid w:val="00B236D4"/>
    <w:rsid w:val="00B24170"/>
    <w:rsid w:val="00B2494D"/>
    <w:rsid w:val="00B30B4C"/>
    <w:rsid w:val="00B30BB3"/>
    <w:rsid w:val="00B311E8"/>
    <w:rsid w:val="00B32C6B"/>
    <w:rsid w:val="00B33277"/>
    <w:rsid w:val="00B3362B"/>
    <w:rsid w:val="00B33A94"/>
    <w:rsid w:val="00B34901"/>
    <w:rsid w:val="00B354A1"/>
    <w:rsid w:val="00B36BF2"/>
    <w:rsid w:val="00B402FC"/>
    <w:rsid w:val="00B43CC4"/>
    <w:rsid w:val="00B44358"/>
    <w:rsid w:val="00B4458E"/>
    <w:rsid w:val="00B46A16"/>
    <w:rsid w:val="00B530AA"/>
    <w:rsid w:val="00B532E4"/>
    <w:rsid w:val="00B53384"/>
    <w:rsid w:val="00B544A4"/>
    <w:rsid w:val="00B5515E"/>
    <w:rsid w:val="00B55BAD"/>
    <w:rsid w:val="00B55E8C"/>
    <w:rsid w:val="00B568FF"/>
    <w:rsid w:val="00B57D75"/>
    <w:rsid w:val="00B631DD"/>
    <w:rsid w:val="00B643D3"/>
    <w:rsid w:val="00B65618"/>
    <w:rsid w:val="00B66955"/>
    <w:rsid w:val="00B66EE6"/>
    <w:rsid w:val="00B676A6"/>
    <w:rsid w:val="00B71008"/>
    <w:rsid w:val="00B712FC"/>
    <w:rsid w:val="00B7140F"/>
    <w:rsid w:val="00B720CC"/>
    <w:rsid w:val="00B72917"/>
    <w:rsid w:val="00B776AD"/>
    <w:rsid w:val="00B802BA"/>
    <w:rsid w:val="00B808BB"/>
    <w:rsid w:val="00B8147F"/>
    <w:rsid w:val="00B82AC1"/>
    <w:rsid w:val="00B8382D"/>
    <w:rsid w:val="00B8430F"/>
    <w:rsid w:val="00B85B21"/>
    <w:rsid w:val="00B8669A"/>
    <w:rsid w:val="00B905D9"/>
    <w:rsid w:val="00B921F9"/>
    <w:rsid w:val="00B922DC"/>
    <w:rsid w:val="00B92A99"/>
    <w:rsid w:val="00B950C0"/>
    <w:rsid w:val="00BA0120"/>
    <w:rsid w:val="00BA1B7B"/>
    <w:rsid w:val="00BA3E48"/>
    <w:rsid w:val="00BA40C7"/>
    <w:rsid w:val="00BA50C6"/>
    <w:rsid w:val="00BA5343"/>
    <w:rsid w:val="00BA5BDE"/>
    <w:rsid w:val="00BA6367"/>
    <w:rsid w:val="00BA7D6B"/>
    <w:rsid w:val="00BB1464"/>
    <w:rsid w:val="00BB36E8"/>
    <w:rsid w:val="00BB43F0"/>
    <w:rsid w:val="00BB62B4"/>
    <w:rsid w:val="00BB7420"/>
    <w:rsid w:val="00BB7431"/>
    <w:rsid w:val="00BC061F"/>
    <w:rsid w:val="00BC0DB4"/>
    <w:rsid w:val="00BC3780"/>
    <w:rsid w:val="00BC400B"/>
    <w:rsid w:val="00BC41A9"/>
    <w:rsid w:val="00BC43CD"/>
    <w:rsid w:val="00BC5DCB"/>
    <w:rsid w:val="00BC5E6F"/>
    <w:rsid w:val="00BD0A24"/>
    <w:rsid w:val="00BD3B7D"/>
    <w:rsid w:val="00BD452D"/>
    <w:rsid w:val="00BD716A"/>
    <w:rsid w:val="00BD7D05"/>
    <w:rsid w:val="00BE05A6"/>
    <w:rsid w:val="00BE0844"/>
    <w:rsid w:val="00BE150E"/>
    <w:rsid w:val="00BE199A"/>
    <w:rsid w:val="00BE23A4"/>
    <w:rsid w:val="00BE6A4A"/>
    <w:rsid w:val="00BE6E76"/>
    <w:rsid w:val="00BE76AB"/>
    <w:rsid w:val="00BF014C"/>
    <w:rsid w:val="00BF07DF"/>
    <w:rsid w:val="00BF1687"/>
    <w:rsid w:val="00BF275F"/>
    <w:rsid w:val="00BF3751"/>
    <w:rsid w:val="00BF37C3"/>
    <w:rsid w:val="00BF52DB"/>
    <w:rsid w:val="00BF5901"/>
    <w:rsid w:val="00BF5A33"/>
    <w:rsid w:val="00BF5AF2"/>
    <w:rsid w:val="00BF7182"/>
    <w:rsid w:val="00BF7409"/>
    <w:rsid w:val="00BF79DC"/>
    <w:rsid w:val="00C03FAC"/>
    <w:rsid w:val="00C0433D"/>
    <w:rsid w:val="00C043A5"/>
    <w:rsid w:val="00C047EF"/>
    <w:rsid w:val="00C0704F"/>
    <w:rsid w:val="00C07A20"/>
    <w:rsid w:val="00C111AD"/>
    <w:rsid w:val="00C112EF"/>
    <w:rsid w:val="00C11F00"/>
    <w:rsid w:val="00C12255"/>
    <w:rsid w:val="00C12292"/>
    <w:rsid w:val="00C126EA"/>
    <w:rsid w:val="00C127E5"/>
    <w:rsid w:val="00C12857"/>
    <w:rsid w:val="00C1388C"/>
    <w:rsid w:val="00C15C07"/>
    <w:rsid w:val="00C1631F"/>
    <w:rsid w:val="00C169EC"/>
    <w:rsid w:val="00C1779E"/>
    <w:rsid w:val="00C22574"/>
    <w:rsid w:val="00C22896"/>
    <w:rsid w:val="00C23C7A"/>
    <w:rsid w:val="00C24AB0"/>
    <w:rsid w:val="00C25292"/>
    <w:rsid w:val="00C25528"/>
    <w:rsid w:val="00C276EA"/>
    <w:rsid w:val="00C35201"/>
    <w:rsid w:val="00C353B8"/>
    <w:rsid w:val="00C37364"/>
    <w:rsid w:val="00C37396"/>
    <w:rsid w:val="00C373CE"/>
    <w:rsid w:val="00C41080"/>
    <w:rsid w:val="00C4108F"/>
    <w:rsid w:val="00C41FD7"/>
    <w:rsid w:val="00C42B65"/>
    <w:rsid w:val="00C43609"/>
    <w:rsid w:val="00C45246"/>
    <w:rsid w:val="00C4670D"/>
    <w:rsid w:val="00C479C2"/>
    <w:rsid w:val="00C50516"/>
    <w:rsid w:val="00C52CC6"/>
    <w:rsid w:val="00C56F28"/>
    <w:rsid w:val="00C5735E"/>
    <w:rsid w:val="00C579CF"/>
    <w:rsid w:val="00C6069D"/>
    <w:rsid w:val="00C61940"/>
    <w:rsid w:val="00C641A7"/>
    <w:rsid w:val="00C64F9A"/>
    <w:rsid w:val="00C67436"/>
    <w:rsid w:val="00C6746B"/>
    <w:rsid w:val="00C67C29"/>
    <w:rsid w:val="00C707FA"/>
    <w:rsid w:val="00C70A61"/>
    <w:rsid w:val="00C721F3"/>
    <w:rsid w:val="00C72500"/>
    <w:rsid w:val="00C72845"/>
    <w:rsid w:val="00C72E99"/>
    <w:rsid w:val="00C73279"/>
    <w:rsid w:val="00C734E6"/>
    <w:rsid w:val="00C73EBF"/>
    <w:rsid w:val="00C748CA"/>
    <w:rsid w:val="00C75A04"/>
    <w:rsid w:val="00C76F69"/>
    <w:rsid w:val="00C770AE"/>
    <w:rsid w:val="00C81B01"/>
    <w:rsid w:val="00C8480C"/>
    <w:rsid w:val="00C90D39"/>
    <w:rsid w:val="00C919A0"/>
    <w:rsid w:val="00C929F7"/>
    <w:rsid w:val="00C9333D"/>
    <w:rsid w:val="00C94BF9"/>
    <w:rsid w:val="00CA1C89"/>
    <w:rsid w:val="00CA210D"/>
    <w:rsid w:val="00CA2552"/>
    <w:rsid w:val="00CA2F34"/>
    <w:rsid w:val="00CA34F1"/>
    <w:rsid w:val="00CA3CB4"/>
    <w:rsid w:val="00CA3E60"/>
    <w:rsid w:val="00CA66B8"/>
    <w:rsid w:val="00CA7C9F"/>
    <w:rsid w:val="00CB0130"/>
    <w:rsid w:val="00CB02EF"/>
    <w:rsid w:val="00CB0960"/>
    <w:rsid w:val="00CB3E35"/>
    <w:rsid w:val="00CB4212"/>
    <w:rsid w:val="00CB4B31"/>
    <w:rsid w:val="00CB5859"/>
    <w:rsid w:val="00CC2F42"/>
    <w:rsid w:val="00CC3C84"/>
    <w:rsid w:val="00CC4826"/>
    <w:rsid w:val="00CC4EE6"/>
    <w:rsid w:val="00CC5131"/>
    <w:rsid w:val="00CC5840"/>
    <w:rsid w:val="00CC6D1F"/>
    <w:rsid w:val="00CD079A"/>
    <w:rsid w:val="00CD2BE0"/>
    <w:rsid w:val="00CD309C"/>
    <w:rsid w:val="00CD35A2"/>
    <w:rsid w:val="00CD36DE"/>
    <w:rsid w:val="00CD507B"/>
    <w:rsid w:val="00CD687F"/>
    <w:rsid w:val="00CD6EB7"/>
    <w:rsid w:val="00CD7990"/>
    <w:rsid w:val="00CF24B2"/>
    <w:rsid w:val="00CF2B4D"/>
    <w:rsid w:val="00CF33BE"/>
    <w:rsid w:val="00CF4153"/>
    <w:rsid w:val="00CF670A"/>
    <w:rsid w:val="00CF6B57"/>
    <w:rsid w:val="00CF7288"/>
    <w:rsid w:val="00CF7296"/>
    <w:rsid w:val="00CF76F2"/>
    <w:rsid w:val="00CF7858"/>
    <w:rsid w:val="00D00A42"/>
    <w:rsid w:val="00D00C4F"/>
    <w:rsid w:val="00D014E5"/>
    <w:rsid w:val="00D033DF"/>
    <w:rsid w:val="00D0385A"/>
    <w:rsid w:val="00D06DF3"/>
    <w:rsid w:val="00D07DCE"/>
    <w:rsid w:val="00D1327A"/>
    <w:rsid w:val="00D16C06"/>
    <w:rsid w:val="00D21408"/>
    <w:rsid w:val="00D221E5"/>
    <w:rsid w:val="00D228B7"/>
    <w:rsid w:val="00D2381D"/>
    <w:rsid w:val="00D245EE"/>
    <w:rsid w:val="00D26001"/>
    <w:rsid w:val="00D26968"/>
    <w:rsid w:val="00D311C0"/>
    <w:rsid w:val="00D317CC"/>
    <w:rsid w:val="00D31A62"/>
    <w:rsid w:val="00D352AB"/>
    <w:rsid w:val="00D37D24"/>
    <w:rsid w:val="00D41C6C"/>
    <w:rsid w:val="00D43970"/>
    <w:rsid w:val="00D460D8"/>
    <w:rsid w:val="00D478C3"/>
    <w:rsid w:val="00D47BFE"/>
    <w:rsid w:val="00D505FD"/>
    <w:rsid w:val="00D53B48"/>
    <w:rsid w:val="00D53DB4"/>
    <w:rsid w:val="00D54C1C"/>
    <w:rsid w:val="00D570C4"/>
    <w:rsid w:val="00D57562"/>
    <w:rsid w:val="00D6069B"/>
    <w:rsid w:val="00D64545"/>
    <w:rsid w:val="00D66586"/>
    <w:rsid w:val="00D66DC2"/>
    <w:rsid w:val="00D67608"/>
    <w:rsid w:val="00D700E6"/>
    <w:rsid w:val="00D70AEC"/>
    <w:rsid w:val="00D714E6"/>
    <w:rsid w:val="00D72605"/>
    <w:rsid w:val="00D7303C"/>
    <w:rsid w:val="00D7446A"/>
    <w:rsid w:val="00D74BE2"/>
    <w:rsid w:val="00D76F71"/>
    <w:rsid w:val="00D801A9"/>
    <w:rsid w:val="00D80F07"/>
    <w:rsid w:val="00D80FDC"/>
    <w:rsid w:val="00D8160A"/>
    <w:rsid w:val="00D81B9B"/>
    <w:rsid w:val="00D82F3D"/>
    <w:rsid w:val="00D85C57"/>
    <w:rsid w:val="00D8605E"/>
    <w:rsid w:val="00D902B5"/>
    <w:rsid w:val="00D9053D"/>
    <w:rsid w:val="00D90E18"/>
    <w:rsid w:val="00D91260"/>
    <w:rsid w:val="00D91907"/>
    <w:rsid w:val="00D92B01"/>
    <w:rsid w:val="00D93033"/>
    <w:rsid w:val="00D9307A"/>
    <w:rsid w:val="00D95B65"/>
    <w:rsid w:val="00D95BD8"/>
    <w:rsid w:val="00DA277B"/>
    <w:rsid w:val="00DA5290"/>
    <w:rsid w:val="00DA5658"/>
    <w:rsid w:val="00DA6629"/>
    <w:rsid w:val="00DA6A93"/>
    <w:rsid w:val="00DB1FBA"/>
    <w:rsid w:val="00DB2A4E"/>
    <w:rsid w:val="00DB3192"/>
    <w:rsid w:val="00DB56A8"/>
    <w:rsid w:val="00DB6110"/>
    <w:rsid w:val="00DB6611"/>
    <w:rsid w:val="00DB708A"/>
    <w:rsid w:val="00DC07F0"/>
    <w:rsid w:val="00DC129D"/>
    <w:rsid w:val="00DC1337"/>
    <w:rsid w:val="00DC1574"/>
    <w:rsid w:val="00DC54E2"/>
    <w:rsid w:val="00DC79F0"/>
    <w:rsid w:val="00DD0634"/>
    <w:rsid w:val="00DD0965"/>
    <w:rsid w:val="00DD19EB"/>
    <w:rsid w:val="00DD242C"/>
    <w:rsid w:val="00DD38B1"/>
    <w:rsid w:val="00DD3BF5"/>
    <w:rsid w:val="00DE0195"/>
    <w:rsid w:val="00DE0FC4"/>
    <w:rsid w:val="00DE10EB"/>
    <w:rsid w:val="00DE1BEC"/>
    <w:rsid w:val="00DE1EF4"/>
    <w:rsid w:val="00DE28D1"/>
    <w:rsid w:val="00DE5CCB"/>
    <w:rsid w:val="00DE72C8"/>
    <w:rsid w:val="00DF0744"/>
    <w:rsid w:val="00DF0A58"/>
    <w:rsid w:val="00DF1575"/>
    <w:rsid w:val="00DF1999"/>
    <w:rsid w:val="00DF3353"/>
    <w:rsid w:val="00DF3E3D"/>
    <w:rsid w:val="00DF64BC"/>
    <w:rsid w:val="00DF6D5B"/>
    <w:rsid w:val="00DF74E1"/>
    <w:rsid w:val="00E01581"/>
    <w:rsid w:val="00E026C7"/>
    <w:rsid w:val="00E0304A"/>
    <w:rsid w:val="00E05FA5"/>
    <w:rsid w:val="00E06237"/>
    <w:rsid w:val="00E063A6"/>
    <w:rsid w:val="00E06D2A"/>
    <w:rsid w:val="00E0733C"/>
    <w:rsid w:val="00E10A7F"/>
    <w:rsid w:val="00E112A2"/>
    <w:rsid w:val="00E11332"/>
    <w:rsid w:val="00E11CD1"/>
    <w:rsid w:val="00E11E73"/>
    <w:rsid w:val="00E164FB"/>
    <w:rsid w:val="00E17564"/>
    <w:rsid w:val="00E205C1"/>
    <w:rsid w:val="00E2443D"/>
    <w:rsid w:val="00E25A80"/>
    <w:rsid w:val="00E267D8"/>
    <w:rsid w:val="00E26BDC"/>
    <w:rsid w:val="00E27EC3"/>
    <w:rsid w:val="00E27F47"/>
    <w:rsid w:val="00E31C00"/>
    <w:rsid w:val="00E3303D"/>
    <w:rsid w:val="00E361C7"/>
    <w:rsid w:val="00E3731E"/>
    <w:rsid w:val="00E37E43"/>
    <w:rsid w:val="00E40A63"/>
    <w:rsid w:val="00E41B4D"/>
    <w:rsid w:val="00E43343"/>
    <w:rsid w:val="00E437E1"/>
    <w:rsid w:val="00E43948"/>
    <w:rsid w:val="00E43AE2"/>
    <w:rsid w:val="00E444F9"/>
    <w:rsid w:val="00E46012"/>
    <w:rsid w:val="00E468D3"/>
    <w:rsid w:val="00E50235"/>
    <w:rsid w:val="00E51692"/>
    <w:rsid w:val="00E51B54"/>
    <w:rsid w:val="00E52802"/>
    <w:rsid w:val="00E53D58"/>
    <w:rsid w:val="00E5443D"/>
    <w:rsid w:val="00E55CFB"/>
    <w:rsid w:val="00E56A82"/>
    <w:rsid w:val="00E56AA5"/>
    <w:rsid w:val="00E56F67"/>
    <w:rsid w:val="00E6069B"/>
    <w:rsid w:val="00E61107"/>
    <w:rsid w:val="00E612AD"/>
    <w:rsid w:val="00E63534"/>
    <w:rsid w:val="00E6610C"/>
    <w:rsid w:val="00E662D6"/>
    <w:rsid w:val="00E66333"/>
    <w:rsid w:val="00E672A4"/>
    <w:rsid w:val="00E67D19"/>
    <w:rsid w:val="00E70599"/>
    <w:rsid w:val="00E710E6"/>
    <w:rsid w:val="00E715CD"/>
    <w:rsid w:val="00E7289B"/>
    <w:rsid w:val="00E73864"/>
    <w:rsid w:val="00E7438D"/>
    <w:rsid w:val="00E76376"/>
    <w:rsid w:val="00E764E5"/>
    <w:rsid w:val="00E775B5"/>
    <w:rsid w:val="00E801CD"/>
    <w:rsid w:val="00E81317"/>
    <w:rsid w:val="00E8245B"/>
    <w:rsid w:val="00E82508"/>
    <w:rsid w:val="00E83C75"/>
    <w:rsid w:val="00E87D7E"/>
    <w:rsid w:val="00E92E69"/>
    <w:rsid w:val="00E9345E"/>
    <w:rsid w:val="00E93F94"/>
    <w:rsid w:val="00E94C39"/>
    <w:rsid w:val="00E9552A"/>
    <w:rsid w:val="00E95FF7"/>
    <w:rsid w:val="00E96463"/>
    <w:rsid w:val="00E9687D"/>
    <w:rsid w:val="00E9763A"/>
    <w:rsid w:val="00EA027B"/>
    <w:rsid w:val="00EA0C57"/>
    <w:rsid w:val="00EA28EE"/>
    <w:rsid w:val="00EA3642"/>
    <w:rsid w:val="00EA3734"/>
    <w:rsid w:val="00EA50FE"/>
    <w:rsid w:val="00EA5AE3"/>
    <w:rsid w:val="00EA6957"/>
    <w:rsid w:val="00EA6A8C"/>
    <w:rsid w:val="00EA6FEF"/>
    <w:rsid w:val="00EB042C"/>
    <w:rsid w:val="00EB15A0"/>
    <w:rsid w:val="00EB164A"/>
    <w:rsid w:val="00EB2EE5"/>
    <w:rsid w:val="00EB4C1E"/>
    <w:rsid w:val="00EB5750"/>
    <w:rsid w:val="00EB6701"/>
    <w:rsid w:val="00EB6A21"/>
    <w:rsid w:val="00EB6CD5"/>
    <w:rsid w:val="00EB71ED"/>
    <w:rsid w:val="00EC0297"/>
    <w:rsid w:val="00EC0B59"/>
    <w:rsid w:val="00EC1ED8"/>
    <w:rsid w:val="00EC4E7C"/>
    <w:rsid w:val="00EC5401"/>
    <w:rsid w:val="00EC7250"/>
    <w:rsid w:val="00EC7651"/>
    <w:rsid w:val="00EC790D"/>
    <w:rsid w:val="00ED0C7C"/>
    <w:rsid w:val="00ED1180"/>
    <w:rsid w:val="00ED2176"/>
    <w:rsid w:val="00ED2DA9"/>
    <w:rsid w:val="00ED675C"/>
    <w:rsid w:val="00ED7552"/>
    <w:rsid w:val="00EE175A"/>
    <w:rsid w:val="00EE21E1"/>
    <w:rsid w:val="00EE57DC"/>
    <w:rsid w:val="00EE5C02"/>
    <w:rsid w:val="00EF1543"/>
    <w:rsid w:val="00EF221D"/>
    <w:rsid w:val="00EF3A93"/>
    <w:rsid w:val="00EF47E9"/>
    <w:rsid w:val="00EF52DB"/>
    <w:rsid w:val="00F00B14"/>
    <w:rsid w:val="00F00E9A"/>
    <w:rsid w:val="00F018CB"/>
    <w:rsid w:val="00F03523"/>
    <w:rsid w:val="00F10C03"/>
    <w:rsid w:val="00F120C6"/>
    <w:rsid w:val="00F12B7D"/>
    <w:rsid w:val="00F13A2F"/>
    <w:rsid w:val="00F14C0B"/>
    <w:rsid w:val="00F15168"/>
    <w:rsid w:val="00F15724"/>
    <w:rsid w:val="00F17B3E"/>
    <w:rsid w:val="00F200D6"/>
    <w:rsid w:val="00F20CFB"/>
    <w:rsid w:val="00F2139F"/>
    <w:rsid w:val="00F226BF"/>
    <w:rsid w:val="00F229B9"/>
    <w:rsid w:val="00F22F55"/>
    <w:rsid w:val="00F2364B"/>
    <w:rsid w:val="00F24D69"/>
    <w:rsid w:val="00F25B1B"/>
    <w:rsid w:val="00F25F4C"/>
    <w:rsid w:val="00F267FA"/>
    <w:rsid w:val="00F27855"/>
    <w:rsid w:val="00F27898"/>
    <w:rsid w:val="00F33AF6"/>
    <w:rsid w:val="00F3514A"/>
    <w:rsid w:val="00F355FD"/>
    <w:rsid w:val="00F35F10"/>
    <w:rsid w:val="00F36699"/>
    <w:rsid w:val="00F43281"/>
    <w:rsid w:val="00F43991"/>
    <w:rsid w:val="00F44808"/>
    <w:rsid w:val="00F45636"/>
    <w:rsid w:val="00F45B3A"/>
    <w:rsid w:val="00F46232"/>
    <w:rsid w:val="00F4775F"/>
    <w:rsid w:val="00F521A5"/>
    <w:rsid w:val="00F54154"/>
    <w:rsid w:val="00F54B9F"/>
    <w:rsid w:val="00F552FE"/>
    <w:rsid w:val="00F569E8"/>
    <w:rsid w:val="00F57494"/>
    <w:rsid w:val="00F574BC"/>
    <w:rsid w:val="00F606CD"/>
    <w:rsid w:val="00F6074C"/>
    <w:rsid w:val="00F612B5"/>
    <w:rsid w:val="00F61753"/>
    <w:rsid w:val="00F61832"/>
    <w:rsid w:val="00F61B11"/>
    <w:rsid w:val="00F6223B"/>
    <w:rsid w:val="00F6335D"/>
    <w:rsid w:val="00F669EE"/>
    <w:rsid w:val="00F73C8C"/>
    <w:rsid w:val="00F74034"/>
    <w:rsid w:val="00F758EF"/>
    <w:rsid w:val="00F75D20"/>
    <w:rsid w:val="00F76138"/>
    <w:rsid w:val="00F768EC"/>
    <w:rsid w:val="00F7712E"/>
    <w:rsid w:val="00F7744C"/>
    <w:rsid w:val="00F8051B"/>
    <w:rsid w:val="00F83CDF"/>
    <w:rsid w:val="00F84CA8"/>
    <w:rsid w:val="00F8702F"/>
    <w:rsid w:val="00F90D04"/>
    <w:rsid w:val="00F90EE2"/>
    <w:rsid w:val="00F917B2"/>
    <w:rsid w:val="00F92894"/>
    <w:rsid w:val="00F9405D"/>
    <w:rsid w:val="00F9634E"/>
    <w:rsid w:val="00FA2F8E"/>
    <w:rsid w:val="00FA5190"/>
    <w:rsid w:val="00FA68F9"/>
    <w:rsid w:val="00FA6AB8"/>
    <w:rsid w:val="00FA7D15"/>
    <w:rsid w:val="00FB1F36"/>
    <w:rsid w:val="00FB25D9"/>
    <w:rsid w:val="00FB2E93"/>
    <w:rsid w:val="00FB37AB"/>
    <w:rsid w:val="00FB46D0"/>
    <w:rsid w:val="00FB4DEB"/>
    <w:rsid w:val="00FB5371"/>
    <w:rsid w:val="00FB58A0"/>
    <w:rsid w:val="00FB6D35"/>
    <w:rsid w:val="00FB737D"/>
    <w:rsid w:val="00FB7534"/>
    <w:rsid w:val="00FB7C61"/>
    <w:rsid w:val="00FC13B3"/>
    <w:rsid w:val="00FC31CC"/>
    <w:rsid w:val="00FC47F2"/>
    <w:rsid w:val="00FC4A28"/>
    <w:rsid w:val="00FC5197"/>
    <w:rsid w:val="00FC5D7E"/>
    <w:rsid w:val="00FC5E29"/>
    <w:rsid w:val="00FD139F"/>
    <w:rsid w:val="00FD227F"/>
    <w:rsid w:val="00FD36AC"/>
    <w:rsid w:val="00FD3A78"/>
    <w:rsid w:val="00FD6634"/>
    <w:rsid w:val="00FD729D"/>
    <w:rsid w:val="00FE05CC"/>
    <w:rsid w:val="00FE113F"/>
    <w:rsid w:val="00FE2DBD"/>
    <w:rsid w:val="00FE3BD8"/>
    <w:rsid w:val="00FE3E24"/>
    <w:rsid w:val="00FE5F32"/>
    <w:rsid w:val="00FE6790"/>
    <w:rsid w:val="00FF2291"/>
    <w:rsid w:val="00FF29CC"/>
    <w:rsid w:val="00FF43E8"/>
    <w:rsid w:val="00FF667F"/>
    <w:rsid w:val="00FF7BF9"/>
    <w:rsid w:val="00FF7D4B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0C"/>
  </w:style>
  <w:style w:type="paragraph" w:styleId="1">
    <w:name w:val="heading 1"/>
    <w:basedOn w:val="a"/>
    <w:next w:val="a"/>
    <w:link w:val="10"/>
    <w:uiPriority w:val="9"/>
    <w:qFormat/>
    <w:rsid w:val="009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D67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67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after="0" w:line="100" w:lineRule="atLeast"/>
    </w:pPr>
    <w:rPr>
      <w:rFonts w:ascii="Arial" w:eastAsia="SimSun" w:hAnsi="Arial"/>
      <w:sz w:val="26"/>
      <w:szCs w:val="2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3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3"/>
    <w:link w:val="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Balloon Text"/>
    <w:basedOn w:val="a3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pPr>
      <w:ind w:left="720"/>
      <w:contextualSpacing/>
    </w:pPr>
  </w:style>
  <w:style w:type="character" w:customStyle="1" w:styleId="ad">
    <w:name w:val="Основной текст_"/>
    <w:basedOn w:val="a0"/>
    <w:link w:val="12"/>
    <w:rsid w:val="004C4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4C4155"/>
    <w:pPr>
      <w:widowControl w:val="0"/>
      <w:shd w:val="clear" w:color="auto" w:fill="FFFFFF"/>
      <w:spacing w:after="0" w:line="96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48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48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24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CC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F43E8"/>
  </w:style>
  <w:style w:type="paragraph" w:styleId="af6">
    <w:name w:val="footer"/>
    <w:basedOn w:val="a"/>
    <w:link w:val="af7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F43E8"/>
  </w:style>
  <w:style w:type="paragraph" w:styleId="af8">
    <w:name w:val="No Spacing"/>
    <w:link w:val="af9"/>
    <w:uiPriority w:val="1"/>
    <w:qFormat/>
    <w:rsid w:val="00FF43E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FF43E8"/>
  </w:style>
  <w:style w:type="character" w:styleId="afa">
    <w:name w:val="Hyperlink"/>
    <w:basedOn w:val="a0"/>
    <w:uiPriority w:val="99"/>
    <w:unhideWhenUsed/>
    <w:rsid w:val="009929B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e"/>
    <w:uiPriority w:val="59"/>
    <w:rsid w:val="000840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756A50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0A4312"/>
    <w:rPr>
      <w:rFonts w:cs="Times New Roman"/>
      <w:b/>
      <w:color w:val="106BBE"/>
    </w:rPr>
  </w:style>
  <w:style w:type="character" w:styleId="aff">
    <w:name w:val="line number"/>
    <w:basedOn w:val="a0"/>
    <w:uiPriority w:val="99"/>
    <w:semiHidden/>
    <w:unhideWhenUsed/>
    <w:rsid w:val="002E06B5"/>
  </w:style>
  <w:style w:type="character" w:customStyle="1" w:styleId="20">
    <w:name w:val="Заголовок 2 Знак"/>
    <w:basedOn w:val="a0"/>
    <w:link w:val="2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ED675C"/>
  </w:style>
  <w:style w:type="character" w:customStyle="1" w:styleId="aff0">
    <w:name w:val="Активная гипертекстовая ссылка"/>
    <w:uiPriority w:val="99"/>
    <w:rsid w:val="00ED675C"/>
    <w:rPr>
      <w:rFonts w:cs="Times New Roman"/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ED675C"/>
  </w:style>
  <w:style w:type="paragraph" w:customStyle="1" w:styleId="aff3">
    <w:name w:val="Внимание: недобросовестность!"/>
    <w:basedOn w:val="aff1"/>
    <w:next w:val="a"/>
    <w:uiPriority w:val="99"/>
    <w:rsid w:val="00ED675C"/>
  </w:style>
  <w:style w:type="character" w:customStyle="1" w:styleId="aff4">
    <w:name w:val="Выделение для Базового Поиска"/>
    <w:uiPriority w:val="99"/>
    <w:rsid w:val="00ED675C"/>
    <w:rPr>
      <w:rFonts w:cs="Times New Roman"/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rsid w:val="00ED675C"/>
    <w:rPr>
      <w:rFonts w:cs="Times New Roman"/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8">
    <w:name w:val="Заголовок группы контролов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ED675C"/>
    <w:rPr>
      <w:rFonts w:cs="Times New Roman"/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ED675C"/>
    <w:rPr>
      <w:rFonts w:cs="Times New Roman"/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ED675C"/>
    <w:pPr>
      <w:spacing w:after="0"/>
      <w:jc w:val="left"/>
    </w:pPr>
  </w:style>
  <w:style w:type="paragraph" w:customStyle="1" w:styleId="afff0">
    <w:name w:val="Интерактивный заголовок"/>
    <w:basedOn w:val="11"/>
    <w:next w:val="a"/>
    <w:uiPriority w:val="99"/>
    <w:rsid w:val="00ED675C"/>
    <w:pPr>
      <w:keepNext w:val="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ED6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ED6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ED675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ED675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ED675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ED675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ED675C"/>
  </w:style>
  <w:style w:type="paragraph" w:customStyle="1" w:styleId="afffc">
    <w:name w:val="Моноширинны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ED675C"/>
    <w:rPr>
      <w:rFonts w:cs="Times New Roman"/>
      <w:b/>
      <w:color w:val="26282F"/>
      <w:shd w:val="clear" w:color="auto" w:fill="FFF580"/>
    </w:rPr>
  </w:style>
  <w:style w:type="character" w:customStyle="1" w:styleId="afffe">
    <w:name w:val="Не вступил в силу"/>
    <w:uiPriority w:val="99"/>
    <w:rsid w:val="00ED675C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ED675C"/>
    <w:pPr>
      <w:ind w:firstLine="118"/>
    </w:pPr>
  </w:style>
  <w:style w:type="paragraph" w:customStyle="1" w:styleId="affff0">
    <w:name w:val="Таблицы (моноширинный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"/>
    <w:uiPriority w:val="99"/>
    <w:rsid w:val="00ED675C"/>
    <w:pPr>
      <w:ind w:left="140"/>
    </w:pPr>
  </w:style>
  <w:style w:type="character" w:customStyle="1" w:styleId="affff2">
    <w:name w:val="Опечатки"/>
    <w:uiPriority w:val="99"/>
    <w:rsid w:val="00ED675C"/>
    <w:rPr>
      <w:color w:val="FF0000"/>
    </w:rPr>
  </w:style>
  <w:style w:type="paragraph" w:customStyle="1" w:styleId="affff3">
    <w:name w:val="Переменная часть"/>
    <w:basedOn w:val="aff7"/>
    <w:next w:val="a"/>
    <w:uiPriority w:val="99"/>
    <w:rsid w:val="00ED675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5">
    <w:name w:val="Подзаголовок для информации об изменениях"/>
    <w:basedOn w:val="afff1"/>
    <w:next w:val="a"/>
    <w:uiPriority w:val="99"/>
    <w:rsid w:val="00ED675C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7"/>
    <w:next w:val="a"/>
    <w:uiPriority w:val="99"/>
    <w:rsid w:val="00ED675C"/>
    <w:rPr>
      <w:sz w:val="20"/>
      <w:szCs w:val="20"/>
    </w:rPr>
  </w:style>
  <w:style w:type="paragraph" w:customStyle="1" w:styleId="affff8">
    <w:name w:val="Пример."/>
    <w:basedOn w:val="aff1"/>
    <w:next w:val="a"/>
    <w:uiPriority w:val="99"/>
    <w:rsid w:val="00ED675C"/>
  </w:style>
  <w:style w:type="paragraph" w:customStyle="1" w:styleId="affff9">
    <w:name w:val="Примечание."/>
    <w:basedOn w:val="aff1"/>
    <w:next w:val="a"/>
    <w:uiPriority w:val="99"/>
    <w:rsid w:val="00ED675C"/>
  </w:style>
  <w:style w:type="character" w:customStyle="1" w:styleId="affffa">
    <w:name w:val="Продолжение ссылки"/>
    <w:basedOn w:val="afe"/>
    <w:uiPriority w:val="99"/>
    <w:rsid w:val="00ED675C"/>
    <w:rPr>
      <w:rFonts w:cs="Times New Roman"/>
      <w:b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ED675C"/>
    <w:rPr>
      <w:rFonts w:cs="Times New Roman"/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D675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D675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b"/>
    <w:next w:val="a"/>
    <w:uiPriority w:val="99"/>
    <w:rsid w:val="00ED675C"/>
    <w:pPr>
      <w:ind w:firstLine="500"/>
    </w:pPr>
    <w:rPr>
      <w:rFonts w:eastAsia="Times New Roman"/>
    </w:rPr>
  </w:style>
  <w:style w:type="paragraph" w:customStyle="1" w:styleId="afffff1">
    <w:name w:val="Текст ЭР (см. такж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D675C"/>
    <w:rPr>
      <w:rFonts w:cs="Times New Roman"/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b"/>
    <w:next w:val="a"/>
    <w:uiPriority w:val="99"/>
    <w:rsid w:val="00ED675C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310">
    <w:name w:val="Сетка таблицы31"/>
    <w:basedOn w:val="a1"/>
    <w:next w:val="ae"/>
    <w:uiPriority w:val="99"/>
    <w:rsid w:val="00ED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D675C"/>
  </w:style>
  <w:style w:type="character" w:customStyle="1" w:styleId="a6">
    <w:name w:val="Основной текст Знак"/>
    <w:basedOn w:val="a0"/>
    <w:link w:val="a5"/>
    <w:rsid w:val="00ED675C"/>
    <w:rPr>
      <w:rFonts w:ascii="Arial" w:eastAsia="SimSun" w:hAnsi="Arial"/>
      <w:sz w:val="26"/>
      <w:szCs w:val="26"/>
    </w:rPr>
  </w:style>
  <w:style w:type="character" w:customStyle="1" w:styleId="a9">
    <w:name w:val="Название Знак"/>
    <w:basedOn w:val="a0"/>
    <w:link w:val="a8"/>
    <w:rsid w:val="00ED675C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ED675C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5">
    <w:name w:val="Сетка таблицы5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ED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ED67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0C"/>
  </w:style>
  <w:style w:type="paragraph" w:styleId="1">
    <w:name w:val="heading 1"/>
    <w:basedOn w:val="a"/>
    <w:next w:val="a"/>
    <w:link w:val="10"/>
    <w:uiPriority w:val="9"/>
    <w:qFormat/>
    <w:rsid w:val="009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D67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67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after="0" w:line="100" w:lineRule="atLeast"/>
    </w:pPr>
    <w:rPr>
      <w:rFonts w:ascii="Arial" w:eastAsia="SimSun" w:hAnsi="Arial"/>
      <w:sz w:val="26"/>
      <w:szCs w:val="2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3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3"/>
    <w:link w:val="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Balloon Text"/>
    <w:basedOn w:val="a3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pPr>
      <w:ind w:left="720"/>
      <w:contextualSpacing/>
    </w:pPr>
  </w:style>
  <w:style w:type="character" w:customStyle="1" w:styleId="ad">
    <w:name w:val="Основной текст_"/>
    <w:basedOn w:val="a0"/>
    <w:link w:val="12"/>
    <w:rsid w:val="004C4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4C4155"/>
    <w:pPr>
      <w:widowControl w:val="0"/>
      <w:shd w:val="clear" w:color="auto" w:fill="FFFFFF"/>
      <w:spacing w:after="0" w:line="96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48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48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24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CC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F43E8"/>
  </w:style>
  <w:style w:type="paragraph" w:styleId="af6">
    <w:name w:val="footer"/>
    <w:basedOn w:val="a"/>
    <w:link w:val="af7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F43E8"/>
  </w:style>
  <w:style w:type="paragraph" w:styleId="af8">
    <w:name w:val="No Spacing"/>
    <w:link w:val="af9"/>
    <w:uiPriority w:val="1"/>
    <w:qFormat/>
    <w:rsid w:val="00FF43E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FF43E8"/>
  </w:style>
  <w:style w:type="character" w:styleId="afa">
    <w:name w:val="Hyperlink"/>
    <w:basedOn w:val="a0"/>
    <w:uiPriority w:val="99"/>
    <w:unhideWhenUsed/>
    <w:rsid w:val="009929B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e"/>
    <w:uiPriority w:val="59"/>
    <w:rsid w:val="000840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756A50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0A4312"/>
    <w:rPr>
      <w:rFonts w:cs="Times New Roman"/>
      <w:b/>
      <w:color w:val="106BBE"/>
    </w:rPr>
  </w:style>
  <w:style w:type="character" w:styleId="aff">
    <w:name w:val="line number"/>
    <w:basedOn w:val="a0"/>
    <w:uiPriority w:val="99"/>
    <w:semiHidden/>
    <w:unhideWhenUsed/>
    <w:rsid w:val="002E06B5"/>
  </w:style>
  <w:style w:type="character" w:customStyle="1" w:styleId="20">
    <w:name w:val="Заголовок 2 Знак"/>
    <w:basedOn w:val="a0"/>
    <w:link w:val="2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ED675C"/>
  </w:style>
  <w:style w:type="character" w:customStyle="1" w:styleId="aff0">
    <w:name w:val="Активная гипертекстовая ссылка"/>
    <w:uiPriority w:val="99"/>
    <w:rsid w:val="00ED675C"/>
    <w:rPr>
      <w:rFonts w:cs="Times New Roman"/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ED675C"/>
  </w:style>
  <w:style w:type="paragraph" w:customStyle="1" w:styleId="aff3">
    <w:name w:val="Внимание: недобросовестность!"/>
    <w:basedOn w:val="aff1"/>
    <w:next w:val="a"/>
    <w:uiPriority w:val="99"/>
    <w:rsid w:val="00ED675C"/>
  </w:style>
  <w:style w:type="character" w:customStyle="1" w:styleId="aff4">
    <w:name w:val="Выделение для Базового Поиска"/>
    <w:uiPriority w:val="99"/>
    <w:rsid w:val="00ED675C"/>
    <w:rPr>
      <w:rFonts w:cs="Times New Roman"/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rsid w:val="00ED675C"/>
    <w:rPr>
      <w:rFonts w:cs="Times New Roman"/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8">
    <w:name w:val="Заголовок группы контролов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ED675C"/>
    <w:rPr>
      <w:rFonts w:cs="Times New Roman"/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ED675C"/>
    <w:rPr>
      <w:rFonts w:cs="Times New Roman"/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ED675C"/>
    <w:pPr>
      <w:spacing w:after="0"/>
      <w:jc w:val="left"/>
    </w:pPr>
  </w:style>
  <w:style w:type="paragraph" w:customStyle="1" w:styleId="afff0">
    <w:name w:val="Интерактивный заголовок"/>
    <w:basedOn w:val="11"/>
    <w:next w:val="a"/>
    <w:uiPriority w:val="99"/>
    <w:rsid w:val="00ED675C"/>
    <w:pPr>
      <w:keepNext w:val="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ED6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ED6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ED675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ED675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ED675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ED675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ED675C"/>
  </w:style>
  <w:style w:type="paragraph" w:customStyle="1" w:styleId="afffc">
    <w:name w:val="Моноширинны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ED675C"/>
    <w:rPr>
      <w:rFonts w:cs="Times New Roman"/>
      <w:b/>
      <w:color w:val="26282F"/>
      <w:shd w:val="clear" w:color="auto" w:fill="FFF580"/>
    </w:rPr>
  </w:style>
  <w:style w:type="character" w:customStyle="1" w:styleId="afffe">
    <w:name w:val="Не вступил в силу"/>
    <w:uiPriority w:val="99"/>
    <w:rsid w:val="00ED675C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ED675C"/>
    <w:pPr>
      <w:ind w:firstLine="118"/>
    </w:pPr>
  </w:style>
  <w:style w:type="paragraph" w:customStyle="1" w:styleId="affff0">
    <w:name w:val="Таблицы (моноширинный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"/>
    <w:uiPriority w:val="99"/>
    <w:rsid w:val="00ED675C"/>
    <w:pPr>
      <w:ind w:left="140"/>
    </w:pPr>
  </w:style>
  <w:style w:type="character" w:customStyle="1" w:styleId="affff2">
    <w:name w:val="Опечатки"/>
    <w:uiPriority w:val="99"/>
    <w:rsid w:val="00ED675C"/>
    <w:rPr>
      <w:color w:val="FF0000"/>
    </w:rPr>
  </w:style>
  <w:style w:type="paragraph" w:customStyle="1" w:styleId="affff3">
    <w:name w:val="Переменная часть"/>
    <w:basedOn w:val="aff7"/>
    <w:next w:val="a"/>
    <w:uiPriority w:val="99"/>
    <w:rsid w:val="00ED675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5">
    <w:name w:val="Подзаголовок для информации об изменениях"/>
    <w:basedOn w:val="afff1"/>
    <w:next w:val="a"/>
    <w:uiPriority w:val="99"/>
    <w:rsid w:val="00ED675C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7"/>
    <w:next w:val="a"/>
    <w:uiPriority w:val="99"/>
    <w:rsid w:val="00ED675C"/>
    <w:rPr>
      <w:sz w:val="20"/>
      <w:szCs w:val="20"/>
    </w:rPr>
  </w:style>
  <w:style w:type="paragraph" w:customStyle="1" w:styleId="affff8">
    <w:name w:val="Пример."/>
    <w:basedOn w:val="aff1"/>
    <w:next w:val="a"/>
    <w:uiPriority w:val="99"/>
    <w:rsid w:val="00ED675C"/>
  </w:style>
  <w:style w:type="paragraph" w:customStyle="1" w:styleId="affff9">
    <w:name w:val="Примечание."/>
    <w:basedOn w:val="aff1"/>
    <w:next w:val="a"/>
    <w:uiPriority w:val="99"/>
    <w:rsid w:val="00ED675C"/>
  </w:style>
  <w:style w:type="character" w:customStyle="1" w:styleId="affffa">
    <w:name w:val="Продолжение ссылки"/>
    <w:basedOn w:val="afe"/>
    <w:uiPriority w:val="99"/>
    <w:rsid w:val="00ED675C"/>
    <w:rPr>
      <w:rFonts w:cs="Times New Roman"/>
      <w:b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ED675C"/>
    <w:rPr>
      <w:rFonts w:cs="Times New Roman"/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D675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D675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b"/>
    <w:next w:val="a"/>
    <w:uiPriority w:val="99"/>
    <w:rsid w:val="00ED675C"/>
    <w:pPr>
      <w:ind w:firstLine="500"/>
    </w:pPr>
    <w:rPr>
      <w:rFonts w:eastAsia="Times New Roman"/>
    </w:rPr>
  </w:style>
  <w:style w:type="paragraph" w:customStyle="1" w:styleId="afffff1">
    <w:name w:val="Текст ЭР (см. такж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D675C"/>
    <w:rPr>
      <w:rFonts w:cs="Times New Roman"/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b"/>
    <w:next w:val="a"/>
    <w:uiPriority w:val="99"/>
    <w:rsid w:val="00ED675C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310">
    <w:name w:val="Сетка таблицы31"/>
    <w:basedOn w:val="a1"/>
    <w:next w:val="ae"/>
    <w:uiPriority w:val="99"/>
    <w:rsid w:val="00ED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D675C"/>
  </w:style>
  <w:style w:type="character" w:customStyle="1" w:styleId="a6">
    <w:name w:val="Основной текст Знак"/>
    <w:basedOn w:val="a0"/>
    <w:link w:val="a5"/>
    <w:rsid w:val="00ED675C"/>
    <w:rPr>
      <w:rFonts w:ascii="Arial" w:eastAsia="SimSun" w:hAnsi="Arial"/>
      <w:sz w:val="26"/>
      <w:szCs w:val="26"/>
    </w:rPr>
  </w:style>
  <w:style w:type="character" w:customStyle="1" w:styleId="a9">
    <w:name w:val="Название Знак"/>
    <w:basedOn w:val="a0"/>
    <w:link w:val="a8"/>
    <w:rsid w:val="00ED675C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ED675C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5">
    <w:name w:val="Сетка таблицы5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ED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ED67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AE3-83B4-43C2-806D-580610F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поддержке и развитию МП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 Датиев</dc:creator>
  <cp:lastModifiedBy>Veronika</cp:lastModifiedBy>
  <cp:revision>2</cp:revision>
  <cp:lastPrinted>2020-08-12T09:52:00Z</cp:lastPrinted>
  <dcterms:created xsi:type="dcterms:W3CDTF">2021-01-12T08:51:00Z</dcterms:created>
  <dcterms:modified xsi:type="dcterms:W3CDTF">2021-01-12T08:51:00Z</dcterms:modified>
</cp:coreProperties>
</file>